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5A" w:rsidRPr="004460B7" w:rsidRDefault="00DE5150" w:rsidP="00446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0B7">
        <w:rPr>
          <w:rFonts w:ascii="Arial" w:hAnsi="Arial" w:cs="Arial"/>
          <w:b/>
          <w:sz w:val="24"/>
          <w:szCs w:val="24"/>
        </w:rPr>
        <w:t>ANEXO VI</w:t>
      </w:r>
    </w:p>
    <w:p w:rsidR="00941D79" w:rsidRPr="004460B7" w:rsidRDefault="00941D79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5150" w:rsidRPr="004460B7" w:rsidRDefault="00941D79" w:rsidP="00A924AA">
      <w:pPr>
        <w:pStyle w:val="documento3"/>
        <w:shd w:val="clear" w:color="auto" w:fill="auto"/>
        <w:spacing w:line="240" w:lineRule="auto"/>
        <w:rPr>
          <w:rFonts w:ascii="Arial" w:hAnsi="Arial" w:cs="Arial"/>
          <w:b/>
          <w:color w:val="auto"/>
        </w:rPr>
      </w:pPr>
      <w:r w:rsidRPr="004460B7">
        <w:rPr>
          <w:rFonts w:ascii="Arial" w:hAnsi="Arial" w:cs="Arial"/>
          <w:b/>
          <w:color w:val="auto"/>
        </w:rPr>
        <w:t xml:space="preserve">PLAN FORMATIVO </w:t>
      </w:r>
      <w:r w:rsidR="00DE5150" w:rsidRPr="004460B7">
        <w:rPr>
          <w:rFonts w:ascii="Arial" w:hAnsi="Arial" w:cs="Arial"/>
          <w:b/>
          <w:color w:val="auto"/>
        </w:rPr>
        <w:t>DE ACCIONES DE FORMACIÓN PROFESIONAL PARA EL EMPLEO, DIRIGIDAS A PERSONAS TRABAJADORAS DESEMPLEADAS (MODALIDAD II) PARA LA ANUALIDAD 20</w:t>
      </w:r>
      <w:r w:rsidR="001C1FA5">
        <w:rPr>
          <w:rFonts w:ascii="Arial" w:hAnsi="Arial" w:cs="Arial"/>
          <w:b/>
          <w:color w:val="auto"/>
        </w:rPr>
        <w:t>2</w:t>
      </w:r>
      <w:r w:rsidR="00852F27">
        <w:rPr>
          <w:rFonts w:ascii="Arial" w:hAnsi="Arial" w:cs="Arial"/>
          <w:b/>
          <w:color w:val="auto"/>
        </w:rPr>
        <w:t>3</w:t>
      </w:r>
      <w:r w:rsidR="00DE5150" w:rsidRPr="004460B7">
        <w:rPr>
          <w:rFonts w:ascii="Arial" w:hAnsi="Arial" w:cs="Arial"/>
          <w:b/>
          <w:color w:val="auto"/>
        </w:rPr>
        <w:t>.</w:t>
      </w:r>
    </w:p>
    <w:p w:rsidR="000277A4" w:rsidRPr="00D74279" w:rsidRDefault="000277A4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41D79" w:rsidRPr="00D74279" w:rsidRDefault="00941D79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"/>
          <w:sz w:val="18"/>
          <w:szCs w:val="18"/>
        </w:rPr>
      </w:pPr>
      <w:r w:rsidRPr="00D74279">
        <w:rPr>
          <w:rFonts w:ascii="Arial" w:hAnsi="Arial" w:cs="Arial"/>
          <w:i/>
          <w:position w:val="-1"/>
          <w:sz w:val="18"/>
          <w:szCs w:val="18"/>
        </w:rPr>
        <w:t>En este documento se describirá la acción format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i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va 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solicitada que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 tendrá que estar en consonanc</w:t>
      </w:r>
      <w:r w:rsidR="00B27CFF">
        <w:rPr>
          <w:rFonts w:ascii="Arial" w:hAnsi="Arial" w:cs="Arial"/>
          <w:i/>
          <w:position w:val="-1"/>
          <w:sz w:val="18"/>
          <w:szCs w:val="18"/>
        </w:rPr>
        <w:t>ia con la solicitud presentada. A</w:t>
      </w:r>
      <w:r w:rsidRPr="00D74279">
        <w:rPr>
          <w:rFonts w:ascii="Arial" w:hAnsi="Arial" w:cs="Arial"/>
          <w:i/>
          <w:position w:val="-1"/>
          <w:sz w:val="18"/>
          <w:szCs w:val="18"/>
        </w:rPr>
        <w:t>nte cualquier discrepancia se estará a lo descrito en la solicitud</w:t>
      </w:r>
      <w:r w:rsidR="00B27CFF">
        <w:rPr>
          <w:rFonts w:ascii="Arial" w:hAnsi="Arial" w:cs="Arial"/>
          <w:i/>
          <w:position w:val="-1"/>
          <w:sz w:val="18"/>
          <w:szCs w:val="18"/>
        </w:rPr>
        <w:t>.</w:t>
      </w:r>
    </w:p>
    <w:p w:rsidR="00941D79" w:rsidRPr="00D74279" w:rsidRDefault="00941D79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D10F2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bdr w:val="single" w:sz="4" w:space="0" w:color="auto"/>
        </w:rPr>
      </w:pPr>
      <w:r w:rsidRPr="00D74279">
        <w:rPr>
          <w:rFonts w:ascii="Arial" w:hAnsi="Arial" w:cs="Arial"/>
          <w:b/>
          <w:bCs/>
          <w:sz w:val="18"/>
          <w:szCs w:val="18"/>
        </w:rPr>
        <w:t>Solicitud Nº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:rsidR="009D10F2" w:rsidRPr="00D74279" w:rsidRDefault="009D10F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:rsidR="009D10F2" w:rsidRPr="00D74279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sz w:val="18"/>
          <w:szCs w:val="18"/>
        </w:rPr>
        <w:t>Nº Censo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:rsidR="007615C0" w:rsidRPr="00D74279" w:rsidRDefault="007615C0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D10F2" w:rsidRPr="00D74279" w:rsidRDefault="007615C0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position w:val="-1"/>
          <w:sz w:val="18"/>
          <w:szCs w:val="18"/>
        </w:rPr>
        <w:t>Centro:</w:t>
      </w:r>
      <w:r w:rsidR="00A924AA" w:rsidRPr="00D74279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:rsidR="00AC7C19" w:rsidRPr="00D60C37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Pr="003229B8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29B8">
        <w:rPr>
          <w:rFonts w:ascii="Arial" w:hAnsi="Arial" w:cs="Arial"/>
          <w:b/>
        </w:rPr>
        <w:t>BLOQUE I. ADECUACIÓN DE LA OFERTA FORMATIVA</w:t>
      </w:r>
    </w:p>
    <w:p w:rsidR="00C44A52" w:rsidRDefault="00C44A52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:rsidR="007066C6" w:rsidRPr="00FD6ACE" w:rsidRDefault="007066C6" w:rsidP="007066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D6ACE">
        <w:rPr>
          <w:rFonts w:ascii="Arial" w:hAnsi="Arial" w:cs="Arial"/>
          <w:b/>
          <w:bCs/>
          <w:sz w:val="20"/>
          <w:szCs w:val="20"/>
        </w:rPr>
        <w:t>PRIORIDAD DE LA ESPECIALIDAD (solo para especi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6ACE">
        <w:rPr>
          <w:rFonts w:ascii="Arial" w:hAnsi="Arial" w:cs="Arial"/>
          <w:b/>
          <w:bCs/>
          <w:sz w:val="20"/>
          <w:szCs w:val="20"/>
        </w:rPr>
        <w:t>lidades no conducentes</w:t>
      </w:r>
      <w:r w:rsidR="00C27B8F">
        <w:rPr>
          <w:rFonts w:ascii="Arial" w:hAnsi="Arial" w:cs="Arial"/>
          <w:b/>
          <w:bCs/>
          <w:sz w:val="20"/>
          <w:szCs w:val="20"/>
        </w:rPr>
        <w:t xml:space="preserve"> a CP</w:t>
      </w:r>
      <w:r w:rsidRPr="00FD6ACE">
        <w:rPr>
          <w:rFonts w:ascii="Arial" w:hAnsi="Arial" w:cs="Arial"/>
          <w:b/>
          <w:bCs/>
          <w:sz w:val="20"/>
          <w:szCs w:val="20"/>
        </w:rPr>
        <w:t>)</w:t>
      </w:r>
    </w:p>
    <w:p w:rsidR="007066C6" w:rsidRPr="00FD6ACE" w:rsidRDefault="007066C6" w:rsidP="007066C6">
      <w:pPr>
        <w:rPr>
          <w:rFonts w:ascii="Arial" w:hAnsi="Arial" w:cs="Arial"/>
          <w:bCs/>
          <w:sz w:val="18"/>
          <w:szCs w:val="18"/>
        </w:rPr>
      </w:pPr>
      <w:r w:rsidRPr="00FD6ACE">
        <w:rPr>
          <w:rFonts w:ascii="Arial" w:hAnsi="Arial" w:cs="Arial"/>
          <w:bCs/>
          <w:sz w:val="18"/>
          <w:szCs w:val="18"/>
        </w:rPr>
        <w:t xml:space="preserve">Se valorará la prioridad que </w:t>
      </w:r>
      <w:proofErr w:type="gramStart"/>
      <w:r w:rsidRPr="00FD6ACE">
        <w:rPr>
          <w:rFonts w:ascii="Arial" w:hAnsi="Arial" w:cs="Arial"/>
          <w:bCs/>
          <w:sz w:val="18"/>
          <w:szCs w:val="18"/>
        </w:rPr>
        <w:t>marque  la</w:t>
      </w:r>
      <w:proofErr w:type="gramEnd"/>
      <w:r w:rsidRPr="00FD6ACE">
        <w:rPr>
          <w:rFonts w:ascii="Arial" w:hAnsi="Arial" w:cs="Arial"/>
          <w:bCs/>
          <w:sz w:val="18"/>
          <w:szCs w:val="18"/>
        </w:rPr>
        <w:t xml:space="preserve"> entidad  siempre que  sea coherente con lo que se solicita.</w:t>
      </w:r>
    </w:p>
    <w:p w:rsidR="007066C6" w:rsidRPr="00D65B00" w:rsidRDefault="00BA4A09" w:rsidP="007066C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2533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 xml:space="preserve"> La especialidad se incluye en algún sectores de los considerados </w:t>
      </w:r>
      <w:proofErr w:type="gramStart"/>
      <w:r w:rsidR="007066C6">
        <w:rPr>
          <w:rFonts w:ascii="Arial" w:hAnsi="Arial" w:cs="Arial"/>
        </w:rPr>
        <w:t>estratégicos  en</w:t>
      </w:r>
      <w:proofErr w:type="gramEnd"/>
      <w:r w:rsidR="007066C6">
        <w:rPr>
          <w:rFonts w:ascii="Arial" w:hAnsi="Arial" w:cs="Arial"/>
        </w:rPr>
        <w:t xml:space="preserve"> el  Plan de Modernización de la Formación Profesional  </w:t>
      </w:r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>(apartado 2.1. del anexo III)</w:t>
      </w:r>
      <w:r w:rsidR="007066C6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7066C6" w:rsidRPr="00BB179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597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a tecnología avanzada de la información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327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áquinas-herramienta automatizadas y robótica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55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Equipos aeronáuticos</w:t>
      </w:r>
      <w:r w:rsidR="007066C6">
        <w:rPr>
          <w:rFonts w:ascii="Arial" w:hAnsi="Arial" w:cs="Arial"/>
        </w:rPr>
        <w:t xml:space="preserve"> 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3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Vehículos basados en energía y equipos nuevos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aquinaria agrícola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87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os materiales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09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Cadena de consumo: Fabricantes y distribuidores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124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Hostelería y turismo</w:t>
      </w:r>
    </w:p>
    <w:p w:rsidR="007066C6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92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Servicios de atención a las personas</w:t>
      </w:r>
    </w:p>
    <w:p w:rsidR="00C27B8F" w:rsidRDefault="00BA4A09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5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  <w:t>Empleos verdes</w:t>
      </w:r>
    </w:p>
    <w:p w:rsidR="007066C6" w:rsidRDefault="007066C6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66C6" w:rsidRPr="00D65B00" w:rsidRDefault="00BA4A09" w:rsidP="007066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rFonts w:ascii="Arial" w:hAnsi="Arial" w:cs="Arial"/>
          </w:rPr>
          <w:id w:val="-13847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6B">
            <w:rPr>
              <w:rFonts w:ascii="MS Gothic" w:eastAsia="MS Gothic" w:hAnsi="MS Gothic" w:cs="Arial" w:hint="eastAsia"/>
            </w:rPr>
            <w:t>☐</w:t>
          </w:r>
        </w:sdtContent>
      </w:sdt>
      <w:r w:rsidR="007066C6" w:rsidRPr="00D65B00">
        <w:rPr>
          <w:rFonts w:ascii="Arial" w:hAnsi="Arial" w:cs="Arial"/>
        </w:rPr>
        <w:t xml:space="preserve">       </w:t>
      </w:r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 xml:space="preserve">La </w:t>
      </w:r>
      <w:proofErr w:type="gramStart"/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>especialidades formativa</w:t>
      </w:r>
      <w:proofErr w:type="gramEnd"/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 xml:space="preserve"> favorece las competencias digitales (apartado 2.2. del anexo III)</w:t>
      </w:r>
    </w:p>
    <w:p w:rsidR="007066C6" w:rsidRPr="000D5F26" w:rsidRDefault="007066C6" w:rsidP="007066C6">
      <w:pPr>
        <w:ind w:left="-426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sdt>
        <w:sdtPr>
          <w:rPr>
            <w:rFonts w:ascii="Arial" w:hAnsi="Arial" w:cs="Arial"/>
          </w:rPr>
          <w:id w:val="11740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D9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ab/>
      </w:r>
      <w:bookmarkStart w:id="0" w:name="_Hlk130559125"/>
      <w:r>
        <w:rPr>
          <w:rFonts w:ascii="Arial" w:hAnsi="Arial" w:cs="Arial"/>
        </w:rPr>
        <w:t>La e</w:t>
      </w:r>
      <w:r w:rsidRPr="00D65B00">
        <w:rPr>
          <w:rFonts w:ascii="Arial" w:eastAsiaTheme="minorHAnsi" w:hAnsi="Arial" w:cs="Arial"/>
          <w:sz w:val="20"/>
          <w:szCs w:val="20"/>
          <w:lang w:eastAsia="en-US"/>
        </w:rPr>
        <w:t xml:space="preserve">specialidad de formación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favorece las competencias </w:t>
      </w:r>
      <w:r w:rsidRPr="00D65B00">
        <w:rPr>
          <w:rFonts w:ascii="Arial" w:eastAsiaTheme="minorHAnsi" w:hAnsi="Arial" w:cs="Arial"/>
          <w:sz w:val="20"/>
          <w:szCs w:val="20"/>
          <w:lang w:eastAsia="en-US"/>
        </w:rPr>
        <w:t>en idiomas (apartado 2.3. del anexo III)</w:t>
      </w:r>
      <w:bookmarkEnd w:id="0"/>
    </w:p>
    <w:p w:rsidR="007066C6" w:rsidRPr="0092531E" w:rsidRDefault="007066C6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:rsidR="00AC7C19" w:rsidRPr="005548FA" w:rsidRDefault="007066C6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.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DESCRIPCIÓN DE LAS NECESIDADES FORMATIVAS DETECTADAS</w:t>
      </w:r>
    </w:p>
    <w:p w:rsidR="00AC7C19" w:rsidRPr="003229B8" w:rsidRDefault="00DF6563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0"/>
          <w:sz w:val="18"/>
          <w:szCs w:val="18"/>
        </w:rPr>
      </w:pPr>
      <w:r>
        <w:rPr>
          <w:rFonts w:ascii="Arial" w:hAnsi="Arial" w:cs="Arial"/>
          <w:i/>
          <w:position w:val="-10"/>
          <w:sz w:val="18"/>
          <w:szCs w:val="18"/>
        </w:rPr>
        <w:t>Sól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o se cumplimentará para aquellas especi</w:t>
      </w:r>
      <w:r w:rsidR="004317B3">
        <w:rPr>
          <w:rFonts w:ascii="Arial" w:hAnsi="Arial" w:cs="Arial"/>
          <w:i/>
          <w:position w:val="-10"/>
          <w:sz w:val="18"/>
          <w:szCs w:val="18"/>
        </w:rPr>
        <w:t>a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 xml:space="preserve">lidades no incluidas en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el </w:t>
      </w:r>
      <w:r w:rsidR="00AC7C19" w:rsidRPr="00B34978">
        <w:rPr>
          <w:rFonts w:ascii="Arial" w:hAnsi="Arial" w:cs="Arial"/>
          <w:b/>
          <w:bCs/>
          <w:i/>
          <w:position w:val="-10"/>
          <w:sz w:val="18"/>
          <w:szCs w:val="18"/>
        </w:rPr>
        <w:t>Anexo III</w:t>
      </w:r>
      <w:r w:rsidR="007E4A14" w:rsidRPr="00B34978">
        <w:rPr>
          <w:rFonts w:ascii="Arial" w:hAnsi="Arial" w:cs="Arial"/>
          <w:i/>
          <w:position w:val="-10"/>
          <w:sz w:val="18"/>
          <w:szCs w:val="18"/>
        </w:rPr>
        <w:t xml:space="preserve">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de especialidades 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prioritarias.</w:t>
      </w:r>
    </w:p>
    <w:p w:rsidR="00AC7C19" w:rsidRPr="003229B8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2"/>
          <w:sz w:val="18"/>
          <w:szCs w:val="18"/>
        </w:rPr>
      </w:pPr>
      <w:r w:rsidRPr="0092531E">
        <w:rPr>
          <w:rFonts w:ascii="Arial" w:hAnsi="Arial" w:cs="Arial"/>
          <w:b/>
          <w:spacing w:val="2"/>
          <w:sz w:val="18"/>
          <w:szCs w:val="18"/>
        </w:rPr>
        <w:t>Expliqu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decua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c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formativ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olicitad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a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necesidade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e</w:t>
      </w:r>
      <w:r w:rsidRPr="0092531E">
        <w:rPr>
          <w:rFonts w:ascii="Arial" w:hAnsi="Arial" w:cs="Arial"/>
          <w:b/>
          <w:sz w:val="18"/>
          <w:szCs w:val="18"/>
        </w:rPr>
        <w:t>l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ámbit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ector.</w:t>
      </w:r>
    </w:p>
    <w:p w:rsidR="00025809" w:rsidRPr="00025809" w:rsidRDefault="0002580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pacing w:val="2"/>
          <w:sz w:val="18"/>
          <w:szCs w:val="18"/>
        </w:rPr>
      </w:pPr>
    </w:p>
    <w:p w:rsidR="00AC7C19" w:rsidRPr="003229B8" w:rsidRDefault="00AC7C19" w:rsidP="00AC7C19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</w:p>
    <w:p w:rsidR="00AC7C19" w:rsidRPr="00BA4A09" w:rsidRDefault="00AC7C19" w:rsidP="00BA4A09">
      <w:pPr>
        <w:pStyle w:val="Prrafodelista"/>
        <w:numPr>
          <w:ilvl w:val="1"/>
          <w:numId w:val="45"/>
        </w:num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  <w:r w:rsidRPr="00BA4A09">
        <w:rPr>
          <w:rFonts w:ascii="Arial" w:hAnsi="Arial" w:cs="Arial"/>
          <w:spacing w:val="2"/>
          <w:sz w:val="18"/>
          <w:szCs w:val="18"/>
        </w:rPr>
        <w:t>Describa la necesidad de formación detectada:</w:t>
      </w:r>
      <w:r w:rsidR="00C4191E" w:rsidRPr="00BA4A09">
        <w:rPr>
          <w:rFonts w:ascii="Arial" w:hAnsi="Arial" w:cs="Arial"/>
          <w:spacing w:val="2"/>
          <w:sz w:val="18"/>
          <w:szCs w:val="18"/>
        </w:rPr>
        <w:t xml:space="preserve"> territorializada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:rsidTr="000E02D5">
        <w:trPr>
          <w:trHeight w:val="284"/>
        </w:trPr>
        <w:tc>
          <w:tcPr>
            <w:tcW w:w="9067" w:type="dxa"/>
            <w:vAlign w:val="center"/>
          </w:tcPr>
          <w:p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92531E" w:rsidRPr="00D74279" w:rsidRDefault="0092531E" w:rsidP="0055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:rsidR="00AC7C19" w:rsidRPr="00BA4A09" w:rsidRDefault="00BA4A09" w:rsidP="00BA4A09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2</w:t>
      </w:r>
      <w:r w:rsidR="00AC7C19" w:rsidRPr="00BA4A09">
        <w:rPr>
          <w:rFonts w:ascii="Arial" w:hAnsi="Arial" w:cs="Arial"/>
          <w:spacing w:val="2"/>
          <w:sz w:val="18"/>
          <w:szCs w:val="18"/>
        </w:rPr>
        <w:t>Describa las fuentes de información</w:t>
      </w:r>
      <w:r w:rsidR="00871E68" w:rsidRPr="00BA4A09">
        <w:rPr>
          <w:rFonts w:ascii="Arial" w:hAnsi="Arial" w:cs="Arial"/>
          <w:spacing w:val="2"/>
          <w:sz w:val="18"/>
          <w:szCs w:val="18"/>
        </w:rPr>
        <w:t xml:space="preserve"> o las evidencias, </w:t>
      </w:r>
      <w:proofErr w:type="gramStart"/>
      <w:r w:rsidR="00871E68" w:rsidRPr="00BA4A09">
        <w:rPr>
          <w:rFonts w:ascii="Arial" w:hAnsi="Arial" w:cs="Arial"/>
          <w:spacing w:val="2"/>
          <w:sz w:val="18"/>
          <w:szCs w:val="18"/>
        </w:rPr>
        <w:t xml:space="preserve">siempre </w:t>
      </w:r>
      <w:r w:rsidR="00AC7C19" w:rsidRPr="00BA4A09">
        <w:rPr>
          <w:rFonts w:ascii="Arial" w:hAnsi="Arial" w:cs="Arial"/>
          <w:spacing w:val="2"/>
          <w:sz w:val="18"/>
          <w:szCs w:val="18"/>
        </w:rPr>
        <w:t xml:space="preserve"> </w:t>
      </w:r>
      <w:r w:rsidR="00871E68" w:rsidRPr="00BA4A09">
        <w:rPr>
          <w:rFonts w:ascii="Arial" w:hAnsi="Arial" w:cs="Arial"/>
          <w:spacing w:val="2"/>
          <w:sz w:val="18"/>
          <w:szCs w:val="18"/>
        </w:rPr>
        <w:t>relacionadas</w:t>
      </w:r>
      <w:proofErr w:type="gramEnd"/>
      <w:r w:rsidR="00871E68" w:rsidRPr="00BA4A09">
        <w:rPr>
          <w:rFonts w:ascii="Arial" w:hAnsi="Arial" w:cs="Arial"/>
          <w:spacing w:val="2"/>
          <w:sz w:val="18"/>
          <w:szCs w:val="18"/>
        </w:rPr>
        <w:t xml:space="preserve"> con lo descrito en el apartado </w:t>
      </w:r>
      <w:r>
        <w:rPr>
          <w:rFonts w:ascii="Arial" w:hAnsi="Arial" w:cs="Arial"/>
          <w:spacing w:val="2"/>
          <w:sz w:val="18"/>
          <w:szCs w:val="18"/>
        </w:rPr>
        <w:t>2</w:t>
      </w:r>
      <w:bookmarkStart w:id="1" w:name="_GoBack"/>
      <w:bookmarkEnd w:id="1"/>
      <w:r w:rsidR="00871E68" w:rsidRPr="00BA4A09">
        <w:rPr>
          <w:rFonts w:ascii="Arial" w:hAnsi="Arial" w:cs="Arial"/>
          <w:spacing w:val="2"/>
          <w:sz w:val="18"/>
          <w:szCs w:val="18"/>
        </w:rPr>
        <w:t>.1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:rsidTr="000E02D5">
        <w:trPr>
          <w:trHeight w:val="284"/>
        </w:trPr>
        <w:tc>
          <w:tcPr>
            <w:tcW w:w="9067" w:type="dxa"/>
            <w:vAlign w:val="center"/>
          </w:tcPr>
          <w:p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92531E" w:rsidRPr="00025809" w:rsidRDefault="0092531E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2531E" w:rsidRDefault="0092531E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:rsidR="00AC7C19" w:rsidRPr="005548FA" w:rsidRDefault="007066C6" w:rsidP="000E0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.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 xml:space="preserve">ITINERARIO </w:t>
      </w:r>
    </w:p>
    <w:p w:rsidR="00AC7C19" w:rsidRPr="0092531E" w:rsidRDefault="00AC7C19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:rsidR="00AC7C19" w:rsidRPr="0092531E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92531E">
        <w:rPr>
          <w:rFonts w:ascii="Arial" w:hAnsi="Arial" w:cs="Arial"/>
          <w:b/>
          <w:position w:val="1"/>
          <w:sz w:val="18"/>
          <w:szCs w:val="18"/>
        </w:rPr>
        <w:t>La acción solicitada:</w:t>
      </w:r>
    </w:p>
    <w:p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:rsidR="00AC7C19" w:rsidRPr="00B27CFF" w:rsidRDefault="00BA4A0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89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 w:rsidRP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Completa un itinerario parcial de certificado de </w:t>
      </w:r>
      <w:proofErr w:type="gramStart"/>
      <w:r w:rsidR="00AC7C19" w:rsidRPr="00B27CFF">
        <w:rPr>
          <w:rFonts w:ascii="Arial" w:hAnsi="Arial" w:cs="Arial"/>
          <w:position w:val="1"/>
          <w:sz w:val="18"/>
          <w:szCs w:val="18"/>
        </w:rPr>
        <w:t>profesionalidad  impartido</w:t>
      </w:r>
      <w:proofErr w:type="gramEnd"/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en anteriores programaciones</w:t>
      </w:r>
    </w:p>
    <w:p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AC7C19" w:rsidRPr="00B27CFF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:rsidR="00AC7C19" w:rsidRPr="00B27CFF" w:rsidRDefault="00BA4A0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-8405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Continúa el itinerario </w:t>
      </w:r>
      <w:proofErr w:type="gramStart"/>
      <w:r w:rsidR="00AC7C19" w:rsidRPr="00B27CFF">
        <w:rPr>
          <w:rFonts w:ascii="Arial" w:hAnsi="Arial" w:cs="Arial"/>
          <w:position w:val="1"/>
          <w:sz w:val="18"/>
          <w:szCs w:val="18"/>
        </w:rPr>
        <w:t>de  un</w:t>
      </w:r>
      <w:proofErr w:type="gramEnd"/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certificado de profesionalidad de un nivel inferior a otro superior de la misma familia y área impartido en anteriores programaciones.</w:t>
      </w:r>
    </w:p>
    <w:p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:rsidR="00AC7C19" w:rsidRDefault="00BA4A0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-18660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>Inicia un itinerario parcial de certificado de profesionalidad, para completar en futuras programaciones.</w:t>
      </w:r>
    </w:p>
    <w:p w:rsidR="00941D79" w:rsidRDefault="00941D79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:rsidR="00C44A52" w:rsidRPr="0092531E" w:rsidRDefault="00C44A52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92531E" w:rsidRPr="0092531E" w:rsidTr="0092531E">
        <w:tc>
          <w:tcPr>
            <w:tcW w:w="9201" w:type="dxa"/>
          </w:tcPr>
          <w:p w:rsidR="0092531E" w:rsidRPr="0092531E" w:rsidRDefault="007066C6" w:rsidP="0092531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COLECTIVO PRIORITARIO O ESPECÍFICO. </w:t>
            </w:r>
          </w:p>
        </w:tc>
      </w:tr>
    </w:tbl>
    <w:p w:rsidR="00CB6B38" w:rsidRPr="0092531E" w:rsidRDefault="00CB6B38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:rsidR="0092531E" w:rsidRPr="0092531E" w:rsidRDefault="0092531E" w:rsidP="004A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92531E">
        <w:rPr>
          <w:rFonts w:ascii="Arial" w:hAnsi="Arial" w:cs="Arial"/>
          <w:b/>
          <w:sz w:val="18"/>
          <w:szCs w:val="18"/>
        </w:rPr>
        <w:t xml:space="preserve">Descripción del colectivo: </w:t>
      </w:r>
      <w:r w:rsidRPr="0092531E">
        <w:rPr>
          <w:rFonts w:ascii="Arial" w:hAnsi="Arial" w:cs="Arial"/>
          <w:spacing w:val="2"/>
          <w:sz w:val="18"/>
          <w:szCs w:val="18"/>
        </w:rPr>
        <w:t xml:space="preserve">describe el colectivo al que se dirige la acción formativa y la adecuación realizada, en su caso. Si la acción formativa no va dirigida a ningún colectivo en particular no es necesario cumplimentar este apartado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2531E" w:rsidRPr="0092531E" w:rsidTr="00C44A52">
        <w:tc>
          <w:tcPr>
            <w:tcW w:w="8920" w:type="dxa"/>
          </w:tcPr>
          <w:p w:rsidR="0092531E" w:rsidRDefault="0092531E" w:rsidP="0092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92531E" w:rsidRPr="0092531E" w:rsidRDefault="0092531E" w:rsidP="008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44A52" w:rsidRPr="00D72243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34D4" w:rsidRDefault="008934D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A23A5">
        <w:rPr>
          <w:rFonts w:ascii="Arial" w:hAnsi="Arial" w:cs="Arial"/>
          <w:b/>
        </w:rPr>
        <w:t>BLOQUE I</w:t>
      </w:r>
      <w:r w:rsidR="00183AA1" w:rsidRPr="00DA23A5">
        <w:rPr>
          <w:rFonts w:ascii="Arial" w:hAnsi="Arial" w:cs="Arial"/>
          <w:b/>
        </w:rPr>
        <w:t>I</w:t>
      </w:r>
      <w:r w:rsidRPr="00DA23A5">
        <w:rPr>
          <w:rFonts w:ascii="Arial" w:hAnsi="Arial" w:cs="Arial"/>
          <w:b/>
        </w:rPr>
        <w:t xml:space="preserve">. </w:t>
      </w:r>
      <w:r w:rsidR="00AD6812" w:rsidRPr="00DA23A5">
        <w:rPr>
          <w:rFonts w:ascii="Arial" w:hAnsi="Arial" w:cs="Arial"/>
          <w:b/>
        </w:rPr>
        <w:t>CAPACIDAD TÉ</w:t>
      </w:r>
      <w:r w:rsidRPr="00DA23A5">
        <w:rPr>
          <w:rFonts w:ascii="Arial" w:hAnsi="Arial" w:cs="Arial"/>
          <w:b/>
        </w:rPr>
        <w:t>CNICA DEL CENTRO</w:t>
      </w:r>
      <w:r w:rsidR="00AD6812" w:rsidRPr="00DA23A5">
        <w:rPr>
          <w:rFonts w:ascii="Arial" w:hAnsi="Arial" w:cs="Arial"/>
          <w:b/>
        </w:rPr>
        <w:t>.</w:t>
      </w:r>
    </w:p>
    <w:p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26D74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SISTEMAS DE ORIENTACIÓN</w:t>
      </w:r>
      <w:r w:rsidR="00DF6563">
        <w:rPr>
          <w:rFonts w:ascii="Arial" w:hAnsi="Arial" w:cs="Arial"/>
          <w:b/>
          <w:bCs/>
          <w:sz w:val="20"/>
          <w:szCs w:val="20"/>
        </w:rPr>
        <w:t xml:space="preserve"> O TUTORÍAS </w:t>
      </w:r>
    </w:p>
    <w:p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F6563" w:rsidRDefault="00DF6563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F6563">
        <w:rPr>
          <w:rFonts w:ascii="Arial" w:hAnsi="Arial" w:cs="Arial"/>
          <w:sz w:val="18"/>
          <w:szCs w:val="18"/>
        </w:rPr>
        <w:t xml:space="preserve">La entidad de formación posee un sistema de orientación o </w:t>
      </w:r>
      <w:proofErr w:type="gramStart"/>
      <w:r w:rsidRPr="00DF6563">
        <w:rPr>
          <w:rFonts w:ascii="Arial" w:hAnsi="Arial" w:cs="Arial"/>
          <w:sz w:val="18"/>
          <w:szCs w:val="18"/>
        </w:rPr>
        <w:t>tutorías  dirigido</w:t>
      </w:r>
      <w:proofErr w:type="gramEnd"/>
      <w:r w:rsidRPr="00DF6563">
        <w:rPr>
          <w:rFonts w:ascii="Arial" w:hAnsi="Arial" w:cs="Arial"/>
          <w:sz w:val="18"/>
          <w:szCs w:val="18"/>
        </w:rPr>
        <w:t xml:space="preserve"> al alumnado de la acción formativa solicitada: </w:t>
      </w:r>
      <w:r w:rsidR="00FD6ACE" w:rsidRPr="00FD6ACE">
        <w:rPr>
          <w:rFonts w:ascii="Arial" w:hAnsi="Arial" w:cs="Arial"/>
          <w:sz w:val="16"/>
          <w:szCs w:val="16"/>
        </w:rPr>
        <w:t>(excluida la formación complementaria exigida y/o la sesión de orientación obligatoria)</w:t>
      </w:r>
      <w:r w:rsidR="00FD6ACE">
        <w:rPr>
          <w:rFonts w:ascii="Arial" w:hAnsi="Arial" w:cs="Arial"/>
          <w:sz w:val="16"/>
          <w:szCs w:val="16"/>
        </w:rPr>
        <w:t>.</w:t>
      </w:r>
    </w:p>
    <w:p w:rsidR="00FD6ACE" w:rsidRPr="00FD6ACE" w:rsidRDefault="00FD6ACE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235"/>
      </w:tblGrid>
      <w:tr w:rsidR="00DF6563" w:rsidRPr="00DF6563" w:rsidTr="00C44A52">
        <w:tc>
          <w:tcPr>
            <w:tcW w:w="1685" w:type="dxa"/>
          </w:tcPr>
          <w:p w:rsidR="00DF6563" w:rsidRPr="00DF6563" w:rsidRDefault="00592F0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mento</w:t>
            </w:r>
          </w:p>
        </w:tc>
        <w:tc>
          <w:tcPr>
            <w:tcW w:w="7235" w:type="dxa"/>
          </w:tcPr>
          <w:p w:rsidR="00DF6563" w:rsidRPr="00DF6563" w:rsidRDefault="00DF6563" w:rsidP="005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sz w:val="18"/>
                <w:szCs w:val="18"/>
              </w:rPr>
              <w:t>A</w:t>
            </w:r>
            <w:r w:rsidR="00592F0C">
              <w:rPr>
                <w:rFonts w:ascii="Arial" w:hAnsi="Arial" w:cs="Arial"/>
                <w:sz w:val="18"/>
                <w:szCs w:val="18"/>
              </w:rPr>
              <w:t>ctividad</w:t>
            </w:r>
          </w:p>
        </w:tc>
      </w:tr>
      <w:tr w:rsidR="00DF6563" w:rsidRPr="00DF6563" w:rsidTr="00C44A52">
        <w:tc>
          <w:tcPr>
            <w:tcW w:w="1685" w:type="dxa"/>
          </w:tcPr>
          <w:p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:rsidTr="00C44A52">
        <w:tc>
          <w:tcPr>
            <w:tcW w:w="1685" w:type="dxa"/>
          </w:tcPr>
          <w:p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:rsidTr="00C44A52">
        <w:tc>
          <w:tcPr>
            <w:tcW w:w="1685" w:type="dxa"/>
          </w:tcPr>
          <w:p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C93310" w:rsidRDefault="00C93310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ABF8F" w:themeColor="accent6" w:themeTint="99"/>
          <w:sz w:val="20"/>
          <w:szCs w:val="20"/>
        </w:rPr>
      </w:pPr>
    </w:p>
    <w:p w:rsidR="002076C9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7098">
        <w:rPr>
          <w:rFonts w:ascii="Arial" w:hAnsi="Arial" w:cs="Arial"/>
          <w:b/>
          <w:bCs/>
          <w:sz w:val="20"/>
          <w:szCs w:val="20"/>
        </w:rPr>
        <w:t>2</w:t>
      </w:r>
      <w:r w:rsidR="00D74279" w:rsidRPr="00E47098">
        <w:rPr>
          <w:rFonts w:ascii="Arial" w:hAnsi="Arial" w:cs="Arial"/>
          <w:b/>
          <w:bCs/>
          <w:sz w:val="20"/>
          <w:szCs w:val="20"/>
        </w:rPr>
        <w:t xml:space="preserve">. </w:t>
      </w:r>
      <w:r w:rsidR="00E47098" w:rsidRPr="00E47098">
        <w:rPr>
          <w:rFonts w:ascii="Arial" w:hAnsi="Arial" w:cs="Arial"/>
          <w:b/>
          <w:bCs/>
          <w:sz w:val="20"/>
          <w:szCs w:val="20"/>
        </w:rPr>
        <w:t>ACTIVIDADES</w:t>
      </w:r>
      <w:r w:rsidR="00E47098">
        <w:rPr>
          <w:rFonts w:ascii="Arial" w:hAnsi="Arial" w:cs="Arial"/>
          <w:b/>
          <w:bCs/>
          <w:sz w:val="20"/>
          <w:szCs w:val="20"/>
        </w:rPr>
        <w:t xml:space="preserve"> DEL CENTRO DE FORMACIÓN </w:t>
      </w:r>
    </w:p>
    <w:p w:rsidR="0089674B" w:rsidRPr="0092531E" w:rsidRDefault="0089674B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124BE" w:rsidRPr="00D60C37" w:rsidRDefault="00DE5150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C37">
        <w:rPr>
          <w:rFonts w:ascii="Arial" w:hAnsi="Arial" w:cs="Arial"/>
          <w:sz w:val="18"/>
          <w:szCs w:val="18"/>
        </w:rPr>
        <w:t>S</w:t>
      </w:r>
      <w:r w:rsidR="00DF6563">
        <w:rPr>
          <w:rFonts w:ascii="Arial" w:hAnsi="Arial" w:cs="Arial"/>
          <w:sz w:val="18"/>
          <w:szCs w:val="18"/>
        </w:rPr>
        <w:t xml:space="preserve">eñale otras actividades de Formación </w:t>
      </w:r>
      <w:proofErr w:type="gramStart"/>
      <w:r w:rsidR="00DF6563">
        <w:rPr>
          <w:rFonts w:ascii="Arial" w:hAnsi="Arial" w:cs="Arial"/>
          <w:sz w:val="18"/>
          <w:szCs w:val="18"/>
        </w:rPr>
        <w:t>P</w:t>
      </w:r>
      <w:r w:rsidR="00183AA1" w:rsidRPr="00D60C37">
        <w:rPr>
          <w:rFonts w:ascii="Arial" w:hAnsi="Arial" w:cs="Arial"/>
          <w:sz w:val="18"/>
          <w:szCs w:val="18"/>
        </w:rPr>
        <w:t xml:space="preserve">rofesional </w:t>
      </w:r>
      <w:r w:rsidR="00DF6563">
        <w:rPr>
          <w:rFonts w:ascii="Arial" w:hAnsi="Arial" w:cs="Arial"/>
          <w:sz w:val="18"/>
          <w:szCs w:val="18"/>
        </w:rPr>
        <w:t xml:space="preserve"> para</w:t>
      </w:r>
      <w:proofErr w:type="gramEnd"/>
      <w:r w:rsidR="00DF6563">
        <w:rPr>
          <w:rFonts w:ascii="Arial" w:hAnsi="Arial" w:cs="Arial"/>
          <w:sz w:val="18"/>
          <w:szCs w:val="18"/>
        </w:rPr>
        <w:t xml:space="preserve"> el Empleo (FPpE)  </w:t>
      </w:r>
      <w:r w:rsidR="00CB195E" w:rsidRPr="00D60C37">
        <w:rPr>
          <w:rFonts w:ascii="Arial" w:hAnsi="Arial" w:cs="Arial"/>
          <w:sz w:val="18"/>
          <w:szCs w:val="18"/>
        </w:rPr>
        <w:t>que realiza el</w:t>
      </w:r>
      <w:r w:rsidR="00A87074" w:rsidRPr="00D60C37">
        <w:rPr>
          <w:rFonts w:ascii="Arial" w:hAnsi="Arial" w:cs="Arial"/>
          <w:sz w:val="18"/>
          <w:szCs w:val="18"/>
        </w:rPr>
        <w:t xml:space="preserve"> </w:t>
      </w:r>
      <w:r w:rsidR="00CB195E" w:rsidRPr="00D60C37">
        <w:rPr>
          <w:rFonts w:ascii="Arial" w:hAnsi="Arial" w:cs="Arial"/>
          <w:sz w:val="18"/>
          <w:szCs w:val="18"/>
        </w:rPr>
        <w:t>centro, distinta</w:t>
      </w:r>
      <w:r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 xml:space="preserve">a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DF6563">
        <w:rPr>
          <w:rFonts w:ascii="Arial" w:hAnsi="Arial" w:cs="Arial"/>
          <w:sz w:val="18"/>
          <w:szCs w:val="18"/>
        </w:rPr>
        <w:t xml:space="preserve"> de la </w:t>
      </w:r>
      <w:r w:rsidR="000612B4">
        <w:rPr>
          <w:rFonts w:ascii="Arial" w:hAnsi="Arial" w:cs="Arial"/>
          <w:sz w:val="18"/>
          <w:szCs w:val="18"/>
        </w:rPr>
        <w:t>acción formativ</w:t>
      </w:r>
      <w:r w:rsidR="008226F0">
        <w:rPr>
          <w:rFonts w:ascii="Arial" w:hAnsi="Arial" w:cs="Arial"/>
          <w:sz w:val="18"/>
          <w:szCs w:val="18"/>
        </w:rPr>
        <w:t>a</w:t>
      </w:r>
      <w:r w:rsidR="00043086" w:rsidRPr="00D60C37">
        <w:rPr>
          <w:rFonts w:ascii="Arial" w:hAnsi="Arial" w:cs="Arial"/>
          <w:sz w:val="18"/>
          <w:szCs w:val="18"/>
        </w:rPr>
        <w:t xml:space="preserve">s </w:t>
      </w:r>
      <w:r w:rsidR="00036BA6" w:rsidRPr="00D60C37">
        <w:rPr>
          <w:rFonts w:ascii="Arial" w:hAnsi="Arial" w:cs="Arial"/>
          <w:sz w:val="18"/>
          <w:szCs w:val="18"/>
        </w:rPr>
        <w:t>que está solicitando:</w:t>
      </w:r>
    </w:p>
    <w:p w:rsidR="00036BA6" w:rsidRPr="00D60C37" w:rsidRDefault="00036BA6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117A" w:rsidRPr="0092531E" w:rsidRDefault="00BA4A09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3660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DF6563" w:rsidRPr="0092531E">
        <w:rPr>
          <w:rFonts w:ascii="Arial" w:hAnsi="Arial" w:cs="Arial"/>
          <w:sz w:val="18"/>
          <w:szCs w:val="18"/>
        </w:rPr>
        <w:t xml:space="preserve">FPpE </w:t>
      </w:r>
      <w:proofErr w:type="gramStart"/>
      <w:r w:rsidR="00DF6563" w:rsidRPr="0092531E">
        <w:rPr>
          <w:rFonts w:ascii="Arial" w:hAnsi="Arial" w:cs="Arial"/>
          <w:sz w:val="18"/>
          <w:szCs w:val="18"/>
        </w:rPr>
        <w:t xml:space="preserve">dirigida </w:t>
      </w:r>
      <w:r w:rsidR="00CA5E8A" w:rsidRPr="0092531E">
        <w:rPr>
          <w:rFonts w:ascii="Arial" w:hAnsi="Arial" w:cs="Arial"/>
          <w:sz w:val="18"/>
          <w:szCs w:val="18"/>
        </w:rPr>
        <w:t xml:space="preserve"> preferentemente</w:t>
      </w:r>
      <w:proofErr w:type="gramEnd"/>
      <w:r w:rsidR="0011117A" w:rsidRPr="0092531E">
        <w:rPr>
          <w:rFonts w:ascii="Arial" w:hAnsi="Arial" w:cs="Arial"/>
          <w:sz w:val="18"/>
          <w:szCs w:val="18"/>
        </w:rPr>
        <w:t xml:space="preserve"> para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personas ocupada</w:t>
      </w:r>
      <w:r w:rsidR="00CA5E8A" w:rsidRPr="0092531E">
        <w:rPr>
          <w:rFonts w:ascii="Arial" w:hAnsi="Arial" w:cs="Arial"/>
          <w:sz w:val="18"/>
          <w:szCs w:val="18"/>
        </w:rPr>
        <w:t>s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11117A" w:rsidRPr="0092531E">
        <w:rPr>
          <w:rFonts w:ascii="Arial" w:hAnsi="Arial" w:cs="Arial"/>
          <w:sz w:val="18"/>
          <w:szCs w:val="18"/>
        </w:rPr>
        <w:t xml:space="preserve"> </w:t>
      </w:r>
    </w:p>
    <w:p w:rsidR="00392E77" w:rsidRPr="0092531E" w:rsidRDefault="00BA4A09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592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392E77" w:rsidRPr="0092531E">
        <w:rPr>
          <w:rFonts w:ascii="Arial" w:hAnsi="Arial" w:cs="Arial"/>
          <w:sz w:val="18"/>
          <w:szCs w:val="18"/>
        </w:rPr>
        <w:t xml:space="preserve">Formación de personas con necesidades especiales o con dificultades para su inserción o </w:t>
      </w:r>
      <w:r w:rsidR="00270528" w:rsidRPr="0092531E">
        <w:rPr>
          <w:rFonts w:ascii="Arial" w:hAnsi="Arial" w:cs="Arial"/>
          <w:sz w:val="18"/>
          <w:szCs w:val="18"/>
        </w:rPr>
        <w:t>re</w:t>
      </w:r>
      <w:r w:rsidR="00392E77" w:rsidRPr="0092531E">
        <w:rPr>
          <w:rFonts w:ascii="Arial" w:hAnsi="Arial" w:cs="Arial"/>
          <w:sz w:val="18"/>
          <w:szCs w:val="18"/>
        </w:rPr>
        <w:t>cualificación</w:t>
      </w:r>
      <w:r w:rsidR="00270528" w:rsidRPr="0092531E">
        <w:rPr>
          <w:rFonts w:ascii="Arial" w:hAnsi="Arial" w:cs="Arial"/>
          <w:sz w:val="18"/>
          <w:szCs w:val="18"/>
        </w:rPr>
        <w:t xml:space="preserve"> </w:t>
      </w:r>
      <w:r w:rsidR="000D35F4" w:rsidRPr="0092531E">
        <w:rPr>
          <w:rFonts w:ascii="Arial" w:hAnsi="Arial" w:cs="Arial"/>
          <w:sz w:val="18"/>
          <w:szCs w:val="18"/>
        </w:rPr>
        <w:t xml:space="preserve">   </w:t>
      </w:r>
      <w:r w:rsidR="00270528" w:rsidRPr="0092531E">
        <w:rPr>
          <w:rFonts w:ascii="Arial" w:hAnsi="Arial" w:cs="Arial"/>
          <w:sz w:val="18"/>
          <w:szCs w:val="18"/>
        </w:rPr>
        <w:t>profesional</w:t>
      </w:r>
      <w:r w:rsidR="00392E77" w:rsidRPr="0092531E">
        <w:rPr>
          <w:rFonts w:ascii="Arial" w:hAnsi="Arial" w:cs="Arial"/>
          <w:sz w:val="18"/>
          <w:szCs w:val="18"/>
        </w:rPr>
        <w:t>.</w:t>
      </w:r>
    </w:p>
    <w:p w:rsidR="00CA5E8A" w:rsidRPr="0092531E" w:rsidRDefault="00BA4A09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89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>Formación de demanda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853740" w:rsidRPr="0092531E">
        <w:rPr>
          <w:rFonts w:ascii="Arial" w:hAnsi="Arial" w:cs="Arial"/>
          <w:sz w:val="18"/>
          <w:szCs w:val="18"/>
        </w:rPr>
        <w:t xml:space="preserve"> Programada por las empresas.</w:t>
      </w:r>
    </w:p>
    <w:p w:rsidR="00CA5E8A" w:rsidRPr="0092531E" w:rsidRDefault="00BA4A09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9930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33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Acciones </w:t>
      </w:r>
      <w:r w:rsidR="00976055" w:rsidRPr="0092531E">
        <w:rPr>
          <w:rFonts w:ascii="Arial" w:hAnsi="Arial" w:cs="Arial"/>
          <w:sz w:val="18"/>
          <w:szCs w:val="18"/>
        </w:rPr>
        <w:t>de investigación e innovación para la mejora de la formación.</w:t>
      </w:r>
    </w:p>
    <w:p w:rsidR="00CA5E8A" w:rsidRPr="0092531E" w:rsidRDefault="00BA4A09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376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Programas </w:t>
      </w:r>
      <w:r w:rsidR="00976055" w:rsidRPr="0092531E">
        <w:rPr>
          <w:rFonts w:ascii="Arial" w:hAnsi="Arial" w:cs="Arial"/>
          <w:sz w:val="18"/>
          <w:szCs w:val="18"/>
        </w:rPr>
        <w:t xml:space="preserve">en alternancia con el empleo. </w:t>
      </w:r>
    </w:p>
    <w:p w:rsidR="00CA5E8A" w:rsidRPr="0092531E" w:rsidRDefault="00BA4A09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7875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>Contrato de formación y aprendizaje</w:t>
      </w:r>
      <w:r w:rsidR="00976055" w:rsidRPr="0092531E">
        <w:rPr>
          <w:rFonts w:ascii="Arial" w:hAnsi="Arial" w:cs="Arial"/>
          <w:sz w:val="18"/>
          <w:szCs w:val="18"/>
        </w:rPr>
        <w:t>.</w:t>
      </w:r>
    </w:p>
    <w:p w:rsidR="00CA5E8A" w:rsidRPr="0092531E" w:rsidRDefault="00BA4A09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66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Formación profesional de ámbito educativo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</w:p>
    <w:p w:rsidR="00262168" w:rsidRPr="0092531E" w:rsidRDefault="00BA4A09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766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A52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de formación: señale </w:t>
      </w:r>
      <w:r w:rsidR="00BE3A0C" w:rsidRPr="0092531E">
        <w:rPr>
          <w:rFonts w:ascii="Arial" w:hAnsi="Arial" w:cs="Arial"/>
          <w:sz w:val="18"/>
          <w:szCs w:val="18"/>
        </w:rPr>
        <w:t xml:space="preserve">si realiza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</w:t>
      </w:r>
      <w:r w:rsidR="00BE3A0C" w:rsidRPr="0092531E">
        <w:rPr>
          <w:rFonts w:ascii="Arial" w:hAnsi="Arial" w:cs="Arial"/>
          <w:sz w:val="18"/>
          <w:szCs w:val="18"/>
        </w:rPr>
        <w:t xml:space="preserve">de </w:t>
      </w:r>
      <w:r w:rsidR="00262168" w:rsidRPr="0092531E">
        <w:rPr>
          <w:rFonts w:ascii="Arial" w:hAnsi="Arial" w:cs="Arial"/>
          <w:sz w:val="18"/>
          <w:szCs w:val="18"/>
        </w:rPr>
        <w:t>formación no descrita</w:t>
      </w:r>
      <w:r w:rsidR="000612B4" w:rsidRPr="0092531E">
        <w:rPr>
          <w:rFonts w:ascii="Arial" w:hAnsi="Arial" w:cs="Arial"/>
          <w:sz w:val="18"/>
          <w:szCs w:val="18"/>
        </w:rPr>
        <w:t>s</w:t>
      </w:r>
      <w:r w:rsidR="00262168" w:rsidRPr="0092531E">
        <w:rPr>
          <w:rFonts w:ascii="Arial" w:hAnsi="Arial" w:cs="Arial"/>
          <w:sz w:val="18"/>
          <w:szCs w:val="18"/>
        </w:rPr>
        <w:t xml:space="preserve"> en el apartado anterior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F6563" w:rsidTr="00C44A52">
        <w:trPr>
          <w:trHeight w:val="284"/>
        </w:trPr>
        <w:tc>
          <w:tcPr>
            <w:tcW w:w="9209" w:type="dxa"/>
            <w:vAlign w:val="center"/>
          </w:tcPr>
          <w:p w:rsidR="004460B7" w:rsidRPr="00DF6563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592F0C" w:rsidRDefault="00592F0C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E3A0C" w:rsidRPr="00D60C37" w:rsidRDefault="00BA4A09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30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F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92F0C" w:rsidRPr="00D60C37">
        <w:rPr>
          <w:rFonts w:ascii="Arial" w:hAnsi="Arial" w:cs="Arial"/>
          <w:sz w:val="18"/>
          <w:szCs w:val="18"/>
        </w:rPr>
        <w:t xml:space="preserve"> </w:t>
      </w:r>
      <w:r w:rsidR="00B27CFF">
        <w:rPr>
          <w:rFonts w:ascii="Arial" w:hAnsi="Arial" w:cs="Arial"/>
          <w:sz w:val="18"/>
          <w:szCs w:val="18"/>
        </w:rPr>
        <w:t>Ac</w:t>
      </w:r>
      <w:r w:rsidR="00262168" w:rsidRPr="00D60C37">
        <w:rPr>
          <w:rFonts w:ascii="Arial" w:hAnsi="Arial" w:cs="Arial"/>
          <w:sz w:val="18"/>
          <w:szCs w:val="18"/>
        </w:rPr>
        <w:t>tividades profesionales</w:t>
      </w:r>
      <w:r w:rsidR="00B27CFF">
        <w:rPr>
          <w:rFonts w:ascii="Arial" w:hAnsi="Arial" w:cs="Arial"/>
          <w:sz w:val="18"/>
          <w:szCs w:val="18"/>
        </w:rPr>
        <w:t xml:space="preserve"> del centro </w:t>
      </w:r>
      <w:r w:rsidR="00BE3A0C" w:rsidRPr="00D60C37">
        <w:rPr>
          <w:rFonts w:ascii="Arial" w:hAnsi="Arial" w:cs="Arial"/>
          <w:sz w:val="18"/>
          <w:szCs w:val="18"/>
        </w:rPr>
        <w:t>relacionad</w:t>
      </w:r>
      <w:r w:rsidR="00001809" w:rsidRPr="00D60C37">
        <w:rPr>
          <w:rFonts w:ascii="Arial" w:hAnsi="Arial" w:cs="Arial"/>
          <w:sz w:val="18"/>
          <w:szCs w:val="18"/>
        </w:rPr>
        <w:t>a</w:t>
      </w:r>
      <w:r w:rsidR="00BE3A0C" w:rsidRPr="00D60C37">
        <w:rPr>
          <w:rFonts w:ascii="Arial" w:hAnsi="Arial" w:cs="Arial"/>
          <w:sz w:val="18"/>
          <w:szCs w:val="18"/>
        </w:rPr>
        <w:t>s con</w:t>
      </w:r>
      <w:r w:rsidR="000612B4">
        <w:rPr>
          <w:rFonts w:ascii="Arial" w:hAnsi="Arial" w:cs="Arial"/>
          <w:sz w:val="18"/>
          <w:szCs w:val="18"/>
        </w:rPr>
        <w:t xml:space="preserve"> l</w:t>
      </w:r>
      <w:r w:rsidR="008226F0">
        <w:rPr>
          <w:rFonts w:ascii="Arial" w:hAnsi="Arial" w:cs="Arial"/>
          <w:sz w:val="18"/>
          <w:szCs w:val="18"/>
        </w:rPr>
        <w:t>a</w:t>
      </w:r>
      <w:r w:rsidR="000612B4">
        <w:rPr>
          <w:rFonts w:ascii="Arial" w:hAnsi="Arial" w:cs="Arial"/>
          <w:sz w:val="18"/>
          <w:szCs w:val="18"/>
        </w:rPr>
        <w:t xml:space="preserve"> ocupación u ocupaciones relativ</w:t>
      </w:r>
      <w:r w:rsidR="008226F0">
        <w:rPr>
          <w:rFonts w:ascii="Arial" w:hAnsi="Arial" w:cs="Arial"/>
          <w:sz w:val="18"/>
          <w:szCs w:val="18"/>
        </w:rPr>
        <w:t>a</w:t>
      </w:r>
      <w:r w:rsidR="00001809" w:rsidRPr="00D60C37">
        <w:rPr>
          <w:rFonts w:ascii="Arial" w:hAnsi="Arial" w:cs="Arial"/>
          <w:sz w:val="18"/>
          <w:szCs w:val="18"/>
        </w:rPr>
        <w:t>s 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acción o</w:t>
      </w:r>
      <w:r w:rsidR="00BE3A0C"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>accio</w:t>
      </w:r>
      <w:r w:rsidR="008226F0">
        <w:rPr>
          <w:rFonts w:ascii="Arial" w:hAnsi="Arial" w:cs="Arial"/>
          <w:sz w:val="18"/>
          <w:szCs w:val="18"/>
        </w:rPr>
        <w:t>n</w:t>
      </w:r>
      <w:r w:rsidR="00BE3A0C" w:rsidRPr="00D60C37">
        <w:rPr>
          <w:rFonts w:ascii="Arial" w:hAnsi="Arial" w:cs="Arial"/>
          <w:sz w:val="18"/>
          <w:szCs w:val="18"/>
        </w:rPr>
        <w:t>es formativas que est</w:t>
      </w:r>
      <w:r w:rsidR="00001809" w:rsidRPr="00D60C37">
        <w:rPr>
          <w:rFonts w:ascii="Arial" w:hAnsi="Arial" w:cs="Arial"/>
          <w:sz w:val="18"/>
          <w:szCs w:val="18"/>
        </w:rPr>
        <w:t>á solicitando</w:t>
      </w:r>
      <w:r w:rsidR="000D5D84">
        <w:rPr>
          <w:rFonts w:ascii="Arial" w:hAnsi="Arial" w:cs="Arial"/>
          <w:sz w:val="18"/>
          <w:szCs w:val="18"/>
        </w:rPr>
        <w:t>. D</w:t>
      </w:r>
      <w:r w:rsidR="00001809" w:rsidRPr="00D60C37">
        <w:rPr>
          <w:rFonts w:ascii="Arial" w:hAnsi="Arial" w:cs="Arial"/>
          <w:sz w:val="18"/>
          <w:szCs w:val="18"/>
        </w:rPr>
        <w:t xml:space="preserve">etalle </w:t>
      </w:r>
      <w:r w:rsidR="00893616" w:rsidRPr="00D60C37">
        <w:rPr>
          <w:rFonts w:ascii="Arial" w:hAnsi="Arial" w:cs="Arial"/>
          <w:sz w:val="18"/>
          <w:szCs w:val="18"/>
        </w:rPr>
        <w:t>el/</w:t>
      </w:r>
      <w:r w:rsidR="00BE3A0C" w:rsidRPr="00D60C37">
        <w:rPr>
          <w:rFonts w:ascii="Arial" w:hAnsi="Arial" w:cs="Arial"/>
          <w:sz w:val="18"/>
          <w:szCs w:val="18"/>
        </w:rPr>
        <w:t xml:space="preserve">los </w:t>
      </w:r>
      <w:r w:rsidR="00001809" w:rsidRPr="00D60C37">
        <w:rPr>
          <w:rFonts w:ascii="Arial" w:hAnsi="Arial" w:cs="Arial"/>
          <w:sz w:val="18"/>
          <w:szCs w:val="18"/>
        </w:rPr>
        <w:t>sectores</w:t>
      </w:r>
      <w:r w:rsidR="000612B4">
        <w:rPr>
          <w:rFonts w:ascii="Arial" w:hAnsi="Arial" w:cs="Arial"/>
          <w:sz w:val="18"/>
          <w:szCs w:val="18"/>
        </w:rPr>
        <w:t xml:space="preserve"> profesionales relacionad</w:t>
      </w:r>
      <w:r w:rsidR="000D5D84">
        <w:rPr>
          <w:rFonts w:ascii="Arial" w:hAnsi="Arial" w:cs="Arial"/>
          <w:sz w:val="18"/>
          <w:szCs w:val="18"/>
        </w:rPr>
        <w:t>o</w:t>
      </w:r>
      <w:r w:rsidR="00893616" w:rsidRPr="00D60C37">
        <w:rPr>
          <w:rFonts w:ascii="Arial" w:hAnsi="Arial" w:cs="Arial"/>
          <w:sz w:val="18"/>
          <w:szCs w:val="18"/>
        </w:rPr>
        <w:t>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60C37" w:rsidTr="00C44A52">
        <w:trPr>
          <w:trHeight w:val="284"/>
        </w:trPr>
        <w:tc>
          <w:tcPr>
            <w:tcW w:w="9209" w:type="dxa"/>
            <w:vAlign w:val="center"/>
          </w:tcPr>
          <w:p w:rsidR="004460B7" w:rsidRPr="00D60C37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DF6563" w:rsidRDefault="00DF6563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44A52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C7C19" w:rsidRPr="00A924A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24AA">
        <w:rPr>
          <w:rFonts w:ascii="Arial" w:hAnsi="Arial" w:cs="Arial"/>
          <w:b/>
        </w:rPr>
        <w:t>BLOQUE I</w:t>
      </w:r>
      <w:r>
        <w:rPr>
          <w:rFonts w:ascii="Arial" w:hAnsi="Arial" w:cs="Arial"/>
          <w:b/>
        </w:rPr>
        <w:t>II</w:t>
      </w:r>
      <w:r w:rsidRPr="00A924AA">
        <w:rPr>
          <w:rFonts w:ascii="Arial" w:hAnsi="Arial" w:cs="Arial"/>
          <w:b/>
        </w:rPr>
        <w:t>. RELATIVO A LA ACCIÓN FORMATIVA.</w:t>
      </w:r>
    </w:p>
    <w:p w:rsidR="00AC7C19" w:rsidRPr="0092531E" w:rsidRDefault="00AC7C19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C7C19" w:rsidRPr="00C44A52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C7C19" w:rsidRPr="002E122D" w:rsidRDefault="00AC7C19" w:rsidP="002E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>AMPLIACIÓN DEL MÓDULO DE FORMACIÓN PRÁCTICA EN CENTRO DE TRABAJO PARA LAS ACCIONES FORMATIVAS DE CERTIFICADO DE PROFESIONALIDAD.</w:t>
      </w:r>
    </w:p>
    <w:p w:rsidR="00AC7C19" w:rsidRPr="00D74279" w:rsidRDefault="00AC7C19" w:rsidP="00AC7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:rsidR="00AC7C19" w:rsidRPr="002E122D" w:rsidRDefault="002E122D" w:rsidP="002E12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2E122D">
        <w:rPr>
          <w:rFonts w:ascii="Arial" w:hAnsi="Arial" w:cs="Arial"/>
          <w:b/>
          <w:position w:val="1"/>
          <w:sz w:val="18"/>
          <w:szCs w:val="18"/>
        </w:rPr>
        <w:t xml:space="preserve">1- </w:t>
      </w:r>
      <w:r w:rsidR="00C44A52" w:rsidRPr="002E122D">
        <w:rPr>
          <w:rFonts w:ascii="Arial" w:hAnsi="Arial" w:cs="Arial"/>
          <w:b/>
          <w:position w:val="1"/>
          <w:sz w:val="18"/>
          <w:szCs w:val="18"/>
        </w:rPr>
        <w:t xml:space="preserve">RELACIÓN DE LAS CAPACIDADES CUYA DURACIÓN SE AMPLIA </w:t>
      </w:r>
    </w:p>
    <w:p w:rsidR="00AC7C19" w:rsidRPr="00D74279" w:rsidRDefault="00AC7C19" w:rsidP="00AC7C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:rsidR="00AC7C19" w:rsidRPr="00D74279" w:rsidRDefault="00C44A52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AD42B7">
        <w:rPr>
          <w:rFonts w:ascii="Arial" w:hAnsi="Arial" w:cs="Arial"/>
          <w:position w:val="1"/>
          <w:sz w:val="18"/>
          <w:szCs w:val="18"/>
        </w:rPr>
        <w:t>Capacidades</w:t>
      </w:r>
      <w:r w:rsidR="009B0175" w:rsidRPr="0070492A">
        <w:rPr>
          <w:rFonts w:ascii="Arial" w:hAnsi="Arial" w:cs="Arial"/>
          <w:b/>
          <w:position w:val="1"/>
          <w:sz w:val="18"/>
          <w:szCs w:val="18"/>
        </w:rPr>
        <w:t>: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 especifique </w:t>
      </w:r>
      <w:r w:rsidR="003C450D">
        <w:rPr>
          <w:rFonts w:ascii="Arial" w:hAnsi="Arial" w:cs="Arial"/>
          <w:position w:val="1"/>
          <w:sz w:val="18"/>
          <w:szCs w:val="18"/>
        </w:rPr>
        <w:t>la/as capacidad/</w:t>
      </w:r>
      <w:proofErr w:type="gramStart"/>
      <w:r w:rsidR="003C450D">
        <w:rPr>
          <w:rFonts w:ascii="Arial" w:hAnsi="Arial" w:cs="Arial"/>
          <w:position w:val="1"/>
          <w:sz w:val="18"/>
          <w:szCs w:val="18"/>
        </w:rPr>
        <w:t>es  del</w:t>
      </w:r>
      <w:proofErr w:type="gramEnd"/>
      <w:r w:rsidR="003C450D">
        <w:rPr>
          <w:rFonts w:ascii="Arial" w:hAnsi="Arial" w:cs="Arial"/>
          <w:position w:val="1"/>
          <w:sz w:val="18"/>
          <w:szCs w:val="18"/>
        </w:rPr>
        <w:t xml:space="preserve"> Módulo de Formación Practica en centro de trabajo de los certificados de profesionalidad a las que afecta la ampliación de las hora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7"/>
        <w:gridCol w:w="6983"/>
      </w:tblGrid>
      <w:tr w:rsidR="00AC7C19" w:rsidRPr="00D74279" w:rsidTr="006125D9">
        <w:trPr>
          <w:trHeight w:val="284"/>
        </w:trPr>
        <w:tc>
          <w:tcPr>
            <w:tcW w:w="1086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position w:val="1"/>
                <w:sz w:val="18"/>
                <w:szCs w:val="18"/>
              </w:rPr>
              <w:t>Número de horas</w:t>
            </w:r>
          </w:p>
        </w:tc>
        <w:tc>
          <w:tcPr>
            <w:tcW w:w="3914" w:type="pct"/>
            <w:vAlign w:val="center"/>
          </w:tcPr>
          <w:p w:rsidR="00AC7C19" w:rsidRPr="0070492A" w:rsidRDefault="00592F0C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trike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1"/>
                <w:sz w:val="18"/>
                <w:szCs w:val="18"/>
              </w:rPr>
              <w:t>Capacidades</w:t>
            </w:r>
          </w:p>
        </w:tc>
      </w:tr>
      <w:tr w:rsidR="00AC7C19" w:rsidRPr="00D74279" w:rsidTr="006125D9">
        <w:trPr>
          <w:trHeight w:val="284"/>
        </w:trPr>
        <w:tc>
          <w:tcPr>
            <w:tcW w:w="1086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6125D9">
        <w:trPr>
          <w:trHeight w:val="284"/>
        </w:trPr>
        <w:tc>
          <w:tcPr>
            <w:tcW w:w="1086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6125D9">
        <w:trPr>
          <w:trHeight w:val="284"/>
        </w:trPr>
        <w:tc>
          <w:tcPr>
            <w:tcW w:w="1086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6125D9">
        <w:trPr>
          <w:trHeight w:val="284"/>
        </w:trPr>
        <w:tc>
          <w:tcPr>
            <w:tcW w:w="1086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4"/>
        <w:gridCol w:w="6986"/>
      </w:tblGrid>
      <w:tr w:rsidR="003C450D" w:rsidRPr="00D74279" w:rsidTr="008F3624">
        <w:trPr>
          <w:trHeight w:val="284"/>
        </w:trPr>
        <w:tc>
          <w:tcPr>
            <w:tcW w:w="1084" w:type="pct"/>
            <w:vAlign w:val="center"/>
          </w:tcPr>
          <w:p w:rsidR="003C450D" w:rsidRPr="00B34978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Número 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total </w:t>
            </w: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>de horas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 ampliadas</w:t>
            </w:r>
          </w:p>
        </w:tc>
        <w:tc>
          <w:tcPr>
            <w:tcW w:w="3916" w:type="pct"/>
            <w:vAlign w:val="center"/>
          </w:tcPr>
          <w:p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Justificación de la necesidad de ampliar las prácticas</w:t>
            </w:r>
          </w:p>
        </w:tc>
      </w:tr>
      <w:tr w:rsidR="003C450D" w:rsidRPr="00D74279" w:rsidTr="008F3624">
        <w:trPr>
          <w:trHeight w:val="284"/>
        </w:trPr>
        <w:tc>
          <w:tcPr>
            <w:tcW w:w="1084" w:type="pct"/>
            <w:vAlign w:val="center"/>
          </w:tcPr>
          <w:p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6" w:type="pct"/>
            <w:vAlign w:val="center"/>
          </w:tcPr>
          <w:p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C44A52" w:rsidRDefault="00C44A52" w:rsidP="00C4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92F0C" w:rsidRDefault="00592F0C" w:rsidP="00C4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C7C19" w:rsidRPr="002E122D" w:rsidRDefault="002E122D" w:rsidP="002E12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2E122D">
        <w:rPr>
          <w:rFonts w:ascii="Arial" w:hAnsi="Arial" w:cs="Arial"/>
          <w:b/>
          <w:position w:val="1"/>
          <w:sz w:val="18"/>
          <w:szCs w:val="18"/>
        </w:rPr>
        <w:t>2..-</w:t>
      </w:r>
      <w:r w:rsidR="00AC7C19" w:rsidRPr="002E122D">
        <w:rPr>
          <w:rFonts w:ascii="Arial" w:hAnsi="Arial" w:cs="Arial"/>
          <w:b/>
          <w:position w:val="1"/>
          <w:sz w:val="18"/>
          <w:szCs w:val="18"/>
        </w:rPr>
        <w:t>SELECCIÓN DE CENTROS DE TRABAJO PARA LA REALIZACIÓN DE LAS PRÁCTICAS PROFESIONALES.</w:t>
      </w:r>
    </w:p>
    <w:p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a seguir en la selección de los centros de trabajo. (Max. 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:rsidTr="00C44A52">
        <w:trPr>
          <w:trHeight w:val="284"/>
        </w:trPr>
        <w:tc>
          <w:tcPr>
            <w:tcW w:w="8920" w:type="dxa"/>
            <w:vAlign w:val="center"/>
          </w:tcPr>
          <w:p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 xml:space="preserve">Criterios para la adecuación </w:t>
      </w:r>
      <w:r w:rsidR="00592F0C" w:rsidRPr="00D74279">
        <w:rPr>
          <w:rFonts w:ascii="Arial" w:hAnsi="Arial" w:cs="Arial"/>
          <w:sz w:val="18"/>
          <w:szCs w:val="18"/>
        </w:rPr>
        <w:t>de</w:t>
      </w:r>
      <w:r w:rsidR="00592F0C">
        <w:rPr>
          <w:rFonts w:ascii="Arial" w:hAnsi="Arial" w:cs="Arial"/>
          <w:sz w:val="18"/>
          <w:szCs w:val="18"/>
        </w:rPr>
        <w:t>l</w:t>
      </w:r>
      <w:r w:rsidR="00592F0C" w:rsidRPr="00D74279">
        <w:rPr>
          <w:rFonts w:ascii="Arial" w:hAnsi="Arial" w:cs="Arial"/>
          <w:sz w:val="18"/>
          <w:szCs w:val="18"/>
        </w:rPr>
        <w:t xml:space="preserve"> alumn</w:t>
      </w:r>
      <w:r w:rsidR="00592F0C">
        <w:rPr>
          <w:rFonts w:ascii="Arial" w:hAnsi="Arial" w:cs="Arial"/>
          <w:sz w:val="18"/>
          <w:szCs w:val="18"/>
        </w:rPr>
        <w:t xml:space="preserve">ado con los </w:t>
      </w:r>
      <w:r w:rsidR="00592F0C" w:rsidRPr="00D74279">
        <w:rPr>
          <w:rFonts w:ascii="Arial" w:hAnsi="Arial" w:cs="Arial"/>
          <w:sz w:val="18"/>
          <w:szCs w:val="18"/>
        </w:rPr>
        <w:t>centros de trabajo.</w:t>
      </w:r>
      <w:r w:rsidRPr="00D74279">
        <w:rPr>
          <w:rFonts w:ascii="Arial" w:hAnsi="Arial" w:cs="Arial"/>
          <w:sz w:val="18"/>
          <w:szCs w:val="18"/>
        </w:rPr>
        <w:t xml:space="preserve"> (Máx.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:rsidTr="00C44A52">
        <w:trPr>
          <w:trHeight w:val="284"/>
        </w:trPr>
        <w:tc>
          <w:tcPr>
            <w:tcW w:w="8920" w:type="dxa"/>
            <w:vAlign w:val="center"/>
          </w:tcPr>
          <w:p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Default="002E122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122D">
        <w:rPr>
          <w:rFonts w:ascii="Arial" w:hAnsi="Arial" w:cs="Arial"/>
          <w:b/>
          <w:sz w:val="18"/>
          <w:szCs w:val="18"/>
        </w:rPr>
        <w:t>3.-</w:t>
      </w:r>
      <w:r w:rsidR="00AC7C19" w:rsidRPr="002E122D">
        <w:rPr>
          <w:rFonts w:ascii="Arial" w:hAnsi="Arial" w:cs="Arial"/>
          <w:b/>
          <w:sz w:val="18"/>
          <w:szCs w:val="18"/>
        </w:rPr>
        <w:t xml:space="preserve">DESCRIPCIÓN DEL SISTEMA DE TUTORÍAS. </w:t>
      </w:r>
    </w:p>
    <w:p w:rsidR="002E122D" w:rsidRPr="002E122D" w:rsidRDefault="002E122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148" w:type="dxa"/>
        <w:tblInd w:w="-5" w:type="dxa"/>
        <w:tblLook w:val="04A0" w:firstRow="1" w:lastRow="0" w:firstColumn="1" w:lastColumn="0" w:noHBand="0" w:noVBand="1"/>
      </w:tblPr>
      <w:tblGrid>
        <w:gridCol w:w="1861"/>
        <w:gridCol w:w="4581"/>
        <w:gridCol w:w="2706"/>
      </w:tblGrid>
      <w:tr w:rsidR="00AC7C19" w:rsidRPr="00D74279" w:rsidTr="00DF6563">
        <w:trPr>
          <w:trHeight w:val="284"/>
        </w:trPr>
        <w:tc>
          <w:tcPr>
            <w:tcW w:w="186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58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706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:rsidTr="00DF6563">
        <w:trPr>
          <w:trHeight w:val="284"/>
        </w:trPr>
        <w:tc>
          <w:tcPr>
            <w:tcW w:w="186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DF6563">
        <w:trPr>
          <w:trHeight w:val="284"/>
        </w:trPr>
        <w:tc>
          <w:tcPr>
            <w:tcW w:w="186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DF6563">
        <w:trPr>
          <w:trHeight w:val="284"/>
        </w:trPr>
        <w:tc>
          <w:tcPr>
            <w:tcW w:w="186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DF6563">
        <w:trPr>
          <w:trHeight w:val="284"/>
        </w:trPr>
        <w:tc>
          <w:tcPr>
            <w:tcW w:w="186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DF6563">
        <w:trPr>
          <w:trHeight w:val="284"/>
        </w:trPr>
        <w:tc>
          <w:tcPr>
            <w:tcW w:w="1861" w:type="dxa"/>
            <w:vAlign w:val="center"/>
          </w:tcPr>
          <w:p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17B3" w:rsidRPr="00D74279" w:rsidTr="00DF6563">
        <w:trPr>
          <w:trHeight w:val="284"/>
        </w:trPr>
        <w:tc>
          <w:tcPr>
            <w:tcW w:w="1861" w:type="dxa"/>
            <w:vAlign w:val="center"/>
          </w:tcPr>
          <w:p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DF6563" w:rsidRDefault="00DF6563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:rsidR="004A309A" w:rsidRPr="00DF6563" w:rsidRDefault="004A309A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:rsidR="00AC7C19" w:rsidRPr="002E122D" w:rsidRDefault="00AC7C19" w:rsidP="002E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 xml:space="preserve">PRÁCTICAS PROFESIONALES NO LABORALES EN EMPRESA QUE ACOMPAÑEN A ACCIONES FORMATIVAS REFERIDAS A ESPECIALIDADES </w:t>
      </w:r>
      <w:r w:rsidR="00DF6563" w:rsidRPr="002E122D">
        <w:rPr>
          <w:rFonts w:ascii="Arial" w:hAnsi="Arial" w:cs="Arial"/>
          <w:b/>
          <w:bCs/>
          <w:sz w:val="20"/>
          <w:szCs w:val="20"/>
        </w:rPr>
        <w:t xml:space="preserve">NO CONDUCENTES </w:t>
      </w:r>
      <w:r w:rsidR="009D10F2" w:rsidRPr="002E122D">
        <w:rPr>
          <w:rFonts w:ascii="Arial" w:hAnsi="Arial" w:cs="Arial"/>
          <w:b/>
          <w:bCs/>
          <w:sz w:val="20"/>
          <w:szCs w:val="20"/>
        </w:rPr>
        <w:t>A CERTIFICADO</w:t>
      </w:r>
      <w:r w:rsidR="00DF6563" w:rsidRPr="002E122D">
        <w:rPr>
          <w:rFonts w:ascii="Arial" w:hAnsi="Arial" w:cs="Arial"/>
          <w:b/>
          <w:bCs/>
          <w:sz w:val="20"/>
          <w:szCs w:val="20"/>
        </w:rPr>
        <w:t>S</w:t>
      </w:r>
      <w:r w:rsidR="009D10F2" w:rsidRPr="002E122D">
        <w:rPr>
          <w:rFonts w:ascii="Arial" w:hAnsi="Arial" w:cs="Arial"/>
          <w:b/>
          <w:bCs/>
          <w:sz w:val="20"/>
          <w:szCs w:val="20"/>
        </w:rPr>
        <w:t xml:space="preserve"> DE PROFESIONALIDAD</w:t>
      </w:r>
    </w:p>
    <w:p w:rsidR="009D10F2" w:rsidRPr="009D10F2" w:rsidRDefault="009D10F2" w:rsidP="009D10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:rsidR="00AC7C19" w:rsidRPr="00D74279" w:rsidRDefault="00BA4A09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2222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19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AC7C19" w:rsidRPr="00D60C37">
        <w:rPr>
          <w:rFonts w:ascii="Arial" w:hAnsi="Arial" w:cs="Arial"/>
          <w:sz w:val="18"/>
          <w:szCs w:val="18"/>
        </w:rPr>
        <w:t xml:space="preserve"> 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Horas: especifique el número de horas de las prácticas programadas: 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:rsidR="00AC7C19" w:rsidRDefault="00AC7C19" w:rsidP="00AC7C19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:rsidR="00C44A52" w:rsidRPr="00D74279" w:rsidRDefault="00C44A52" w:rsidP="00AC7C19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:rsidR="00AC7C19" w:rsidRPr="00D74279" w:rsidRDefault="004A309A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 xml:space="preserve">1.- </w:t>
      </w:r>
      <w:r w:rsidR="00AC7C19" w:rsidRPr="00C44A52">
        <w:rPr>
          <w:rFonts w:ascii="Arial" w:hAnsi="Arial" w:cs="Arial"/>
          <w:b/>
          <w:position w:val="-1"/>
          <w:sz w:val="18"/>
          <w:szCs w:val="18"/>
        </w:rPr>
        <w:t>OBJETIVO GENERAL A CONSEGUIR CON LAS PRÁCTICAS PROFESIONALES EN CENTROS DE TRABAJO</w:t>
      </w:r>
      <w:r w:rsidR="00AC7C19" w:rsidRPr="00D74279">
        <w:rPr>
          <w:rFonts w:ascii="Arial" w:hAnsi="Arial" w:cs="Arial"/>
          <w:position w:val="-1"/>
          <w:sz w:val="18"/>
          <w:szCs w:val="18"/>
        </w:rPr>
        <w:t>. 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:rsidTr="00C44A52">
        <w:trPr>
          <w:trHeight w:val="284"/>
        </w:trPr>
        <w:tc>
          <w:tcPr>
            <w:tcW w:w="8920" w:type="dxa"/>
            <w:vAlign w:val="center"/>
          </w:tcPr>
          <w:p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4A52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3604" w:rsidRPr="00D74279" w:rsidRDefault="00AF3604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- </w:t>
      </w:r>
      <w:r w:rsidRPr="00C44A52">
        <w:rPr>
          <w:rFonts w:ascii="Arial" w:hAnsi="Arial" w:cs="Arial"/>
          <w:b/>
          <w:sz w:val="18"/>
          <w:szCs w:val="18"/>
        </w:rPr>
        <w:t>CONTENIDOS DE LAS PRÁCTICAS</w:t>
      </w:r>
      <w:r w:rsidRPr="00D74279">
        <w:rPr>
          <w:rFonts w:ascii="Arial" w:hAnsi="Arial" w:cs="Arial"/>
          <w:sz w:val="18"/>
          <w:szCs w:val="18"/>
        </w:rPr>
        <w:t xml:space="preserve">. </w:t>
      </w: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F3604" w:rsidRPr="00D74279" w:rsidTr="004A42D7">
        <w:trPr>
          <w:trHeight w:val="284"/>
        </w:trPr>
        <w:tc>
          <w:tcPr>
            <w:tcW w:w="8920" w:type="dxa"/>
            <w:vAlign w:val="center"/>
          </w:tcPr>
          <w:p w:rsidR="00AF3604" w:rsidRPr="00D74279" w:rsidRDefault="00AF3604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F3604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3604" w:rsidRPr="00D74279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Pr="00C44A52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A309A">
        <w:rPr>
          <w:rFonts w:ascii="Arial" w:hAnsi="Arial" w:cs="Arial"/>
          <w:b/>
          <w:sz w:val="18"/>
          <w:szCs w:val="18"/>
        </w:rPr>
        <w:t xml:space="preserve">.- </w:t>
      </w:r>
      <w:r w:rsidR="00AC7C19" w:rsidRPr="00C44A52">
        <w:rPr>
          <w:rFonts w:ascii="Arial" w:hAnsi="Arial" w:cs="Arial"/>
          <w:b/>
          <w:sz w:val="18"/>
          <w:szCs w:val="18"/>
        </w:rPr>
        <w:t>SELECCIÓN DE CENTROS DE TRABAJO PARA LA REALIZACIÓN DE LAS PRÁCTICAS PROFESIONALES.</w:t>
      </w:r>
    </w:p>
    <w:p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a seguir en la selección de los centros de trabajo.</w:t>
      </w:r>
      <w:r w:rsidR="00592F0C" w:rsidRPr="00592F0C">
        <w:rPr>
          <w:rFonts w:ascii="Arial" w:hAnsi="Arial" w:cs="Arial"/>
          <w:sz w:val="18"/>
          <w:szCs w:val="18"/>
        </w:rPr>
        <w:t xml:space="preserve"> </w:t>
      </w:r>
      <w:r w:rsidR="00592F0C" w:rsidRPr="00D74279">
        <w:rPr>
          <w:rFonts w:ascii="Arial" w:hAnsi="Arial" w:cs="Arial"/>
          <w:sz w:val="18"/>
          <w:szCs w:val="18"/>
        </w:rPr>
        <w:t>(Máx.500 caracteres)</w:t>
      </w:r>
      <w:r w:rsidRPr="00D7427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:rsidTr="00C44A52">
        <w:trPr>
          <w:trHeight w:val="284"/>
        </w:trPr>
        <w:tc>
          <w:tcPr>
            <w:tcW w:w="8920" w:type="dxa"/>
            <w:vAlign w:val="center"/>
          </w:tcPr>
          <w:p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para la adecuación de</w:t>
      </w:r>
      <w:r w:rsidR="00592F0C">
        <w:rPr>
          <w:rFonts w:ascii="Arial" w:hAnsi="Arial" w:cs="Arial"/>
          <w:sz w:val="18"/>
          <w:szCs w:val="18"/>
        </w:rPr>
        <w:t>l</w:t>
      </w:r>
      <w:r w:rsidRPr="00D74279">
        <w:rPr>
          <w:rFonts w:ascii="Arial" w:hAnsi="Arial" w:cs="Arial"/>
          <w:sz w:val="18"/>
          <w:szCs w:val="18"/>
        </w:rPr>
        <w:t xml:space="preserve"> alumn</w:t>
      </w:r>
      <w:r w:rsidR="00592F0C">
        <w:rPr>
          <w:rFonts w:ascii="Arial" w:hAnsi="Arial" w:cs="Arial"/>
          <w:sz w:val="18"/>
          <w:szCs w:val="18"/>
        </w:rPr>
        <w:t xml:space="preserve">ado con los </w:t>
      </w:r>
      <w:r w:rsidRPr="00D74279">
        <w:rPr>
          <w:rFonts w:ascii="Arial" w:hAnsi="Arial" w:cs="Arial"/>
          <w:sz w:val="18"/>
          <w:szCs w:val="18"/>
        </w:rPr>
        <w:t>centros de trabajo.</w:t>
      </w:r>
      <w:r w:rsidR="00592F0C" w:rsidRPr="00592F0C">
        <w:rPr>
          <w:rFonts w:ascii="Arial" w:hAnsi="Arial" w:cs="Arial"/>
          <w:sz w:val="18"/>
          <w:szCs w:val="18"/>
        </w:rPr>
        <w:t xml:space="preserve"> </w:t>
      </w:r>
      <w:r w:rsidR="00592F0C" w:rsidRPr="00D74279">
        <w:rPr>
          <w:rFonts w:ascii="Arial" w:hAnsi="Arial" w:cs="Arial"/>
          <w:sz w:val="18"/>
          <w:szCs w:val="18"/>
        </w:rPr>
        <w:t>(Máx.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:rsidTr="00C44A52">
        <w:trPr>
          <w:trHeight w:val="284"/>
        </w:trPr>
        <w:tc>
          <w:tcPr>
            <w:tcW w:w="8920" w:type="dxa"/>
            <w:vAlign w:val="center"/>
          </w:tcPr>
          <w:p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4A52" w:rsidRPr="00D74279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7C19" w:rsidRPr="00D74279" w:rsidRDefault="004A309A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- </w:t>
      </w:r>
      <w:r w:rsidR="00AC7C19" w:rsidRPr="00C44A52">
        <w:rPr>
          <w:rFonts w:ascii="Arial" w:hAnsi="Arial" w:cs="Arial"/>
          <w:b/>
          <w:sz w:val="18"/>
          <w:szCs w:val="18"/>
        </w:rPr>
        <w:t>DESCRIPCIÓN DEL SISTEMA DE TUTORÍAS</w:t>
      </w:r>
      <w:r w:rsidR="00AC7C19" w:rsidRPr="00D74279">
        <w:rPr>
          <w:rFonts w:ascii="Arial" w:hAnsi="Arial" w:cs="Arial"/>
          <w:sz w:val="18"/>
          <w:szCs w:val="18"/>
        </w:rPr>
        <w:t>. (Máx 500 caractere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24"/>
        <w:gridCol w:w="4459"/>
        <w:gridCol w:w="2642"/>
      </w:tblGrid>
      <w:tr w:rsidR="00AC7C19" w:rsidRPr="00D74279" w:rsidTr="00C44A52">
        <w:trPr>
          <w:trHeight w:val="284"/>
        </w:trPr>
        <w:tc>
          <w:tcPr>
            <w:tcW w:w="1824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459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642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:rsidTr="00C44A52">
        <w:trPr>
          <w:trHeight w:val="284"/>
        </w:trPr>
        <w:tc>
          <w:tcPr>
            <w:tcW w:w="1824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C44A52">
        <w:trPr>
          <w:trHeight w:val="284"/>
        </w:trPr>
        <w:tc>
          <w:tcPr>
            <w:tcW w:w="1824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C44A52">
        <w:trPr>
          <w:trHeight w:val="284"/>
        </w:trPr>
        <w:tc>
          <w:tcPr>
            <w:tcW w:w="1824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:rsidTr="00C44A52">
        <w:trPr>
          <w:trHeight w:val="284"/>
        </w:trPr>
        <w:tc>
          <w:tcPr>
            <w:tcW w:w="1824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AC7C19" w:rsidRDefault="00AC7C19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6BAD" w:rsidRDefault="002D6BAD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6BAD" w:rsidRDefault="002D6BAD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6BAD" w:rsidRPr="002E122D" w:rsidRDefault="002D6BAD" w:rsidP="002D6B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 xml:space="preserve">PRÁCTICAS PROFESIONALES NO LABORALES EN EMPRESA </w:t>
      </w:r>
      <w:r>
        <w:rPr>
          <w:rFonts w:ascii="Arial" w:hAnsi="Arial" w:cs="Arial"/>
          <w:b/>
          <w:bCs/>
          <w:sz w:val="20"/>
          <w:szCs w:val="20"/>
        </w:rPr>
        <w:t xml:space="preserve">D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ARÁCTER  INTERNACIONAL</w:t>
      </w:r>
      <w:proofErr w:type="gramEnd"/>
    </w:p>
    <w:p w:rsidR="002D6BAD" w:rsidRPr="009D10F2" w:rsidRDefault="002D6BAD" w:rsidP="002D6BAD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:rsidR="002D6BAD" w:rsidRPr="00D74279" w:rsidRDefault="00BA4A09" w:rsidP="002D6BA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6153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AD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2D6BA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D6BAD">
        <w:rPr>
          <w:rFonts w:ascii="Arial" w:hAnsi="Arial" w:cs="Arial"/>
          <w:sz w:val="18"/>
          <w:szCs w:val="18"/>
        </w:rPr>
        <w:t xml:space="preserve">Duración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</w:t>
      </w:r>
      <w:r w:rsidR="002D6BAD">
        <w:rPr>
          <w:rFonts w:ascii="Arial" w:hAnsi="Arial" w:cs="Arial"/>
          <w:position w:val="1"/>
          <w:sz w:val="18"/>
          <w:szCs w:val="18"/>
        </w:rPr>
        <w:t>en</w:t>
      </w:r>
      <w:proofErr w:type="gramEnd"/>
      <w:r w:rsidR="002D6BAD">
        <w:rPr>
          <w:rFonts w:ascii="Arial" w:hAnsi="Arial" w:cs="Arial"/>
          <w:position w:val="1"/>
          <w:sz w:val="18"/>
          <w:szCs w:val="18"/>
        </w:rPr>
        <w:t xml:space="preserve">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horas</w:t>
      </w:r>
      <w:r w:rsidR="002D6BAD">
        <w:rPr>
          <w:rFonts w:ascii="Arial" w:hAnsi="Arial" w:cs="Arial"/>
          <w:position w:val="1"/>
          <w:sz w:val="18"/>
          <w:szCs w:val="18"/>
        </w:rPr>
        <w:t xml:space="preserve">/días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de las prácticas </w:t>
      </w:r>
      <w:r w:rsidR="002D6BAD">
        <w:rPr>
          <w:rFonts w:ascii="Arial" w:hAnsi="Arial" w:cs="Arial"/>
          <w:position w:val="1"/>
          <w:sz w:val="18"/>
          <w:szCs w:val="18"/>
        </w:rPr>
        <w:t>conveniadas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: 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  <w:r w:rsidR="002D6BAD">
        <w:rPr>
          <w:rFonts w:ascii="Arial" w:hAnsi="Arial" w:cs="Arial"/>
          <w:bCs/>
          <w:sz w:val="18"/>
          <w:szCs w:val="18"/>
          <w:bdr w:val="single" w:sz="4" w:space="0" w:color="auto"/>
        </w:rPr>
        <w:t>horas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  <w:r w:rsidR="002D6BAD">
        <w:rPr>
          <w:rFonts w:ascii="Arial" w:hAnsi="Arial" w:cs="Arial"/>
          <w:bCs/>
          <w:sz w:val="18"/>
          <w:szCs w:val="18"/>
          <w:bdr w:val="single" w:sz="4" w:space="0" w:color="auto"/>
        </w:rPr>
        <w:t xml:space="preserve">dias </w:t>
      </w:r>
    </w:p>
    <w:p w:rsidR="002D6BAD" w:rsidRDefault="002D6BAD" w:rsidP="002D6BA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:rsidR="002D6BAD" w:rsidRPr="00D74279" w:rsidRDefault="002D6BAD" w:rsidP="002D6BA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:rsidR="002D6BAD" w:rsidRPr="00D74279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 xml:space="preserve">1.- </w:t>
      </w:r>
      <w:r w:rsidRPr="00C44A52">
        <w:rPr>
          <w:rFonts w:ascii="Arial" w:hAnsi="Arial" w:cs="Arial"/>
          <w:b/>
          <w:position w:val="-1"/>
          <w:sz w:val="18"/>
          <w:szCs w:val="18"/>
        </w:rPr>
        <w:t xml:space="preserve">OBJETIVO GENERAL A CONSEGUIR CON LAS PRÁCTICAS PROFES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D6BAD" w:rsidRPr="00D74279" w:rsidTr="004A42D7">
        <w:trPr>
          <w:trHeight w:val="284"/>
        </w:trPr>
        <w:tc>
          <w:tcPr>
            <w:tcW w:w="8920" w:type="dxa"/>
            <w:vAlign w:val="center"/>
          </w:tcPr>
          <w:p w:rsidR="002D6BAD" w:rsidRPr="00D74279" w:rsidRDefault="002D6BAD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6BAD" w:rsidRPr="00D74279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- </w:t>
      </w:r>
      <w:r w:rsidRPr="00C44A52">
        <w:rPr>
          <w:rFonts w:ascii="Arial" w:hAnsi="Arial" w:cs="Arial"/>
          <w:b/>
          <w:sz w:val="18"/>
          <w:szCs w:val="18"/>
        </w:rPr>
        <w:t>CONTENIDOS DE LAS PRÁCTICAS</w:t>
      </w:r>
      <w:r w:rsidRPr="00D74279">
        <w:rPr>
          <w:rFonts w:ascii="Arial" w:hAnsi="Arial" w:cs="Arial"/>
          <w:sz w:val="18"/>
          <w:szCs w:val="18"/>
        </w:rPr>
        <w:t xml:space="preserve">. </w:t>
      </w: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D6BAD" w:rsidRPr="00D74279" w:rsidTr="004A42D7">
        <w:trPr>
          <w:trHeight w:val="284"/>
        </w:trPr>
        <w:tc>
          <w:tcPr>
            <w:tcW w:w="8920" w:type="dxa"/>
            <w:vAlign w:val="center"/>
          </w:tcPr>
          <w:p w:rsidR="002D6BAD" w:rsidRPr="00D74279" w:rsidRDefault="002D6BAD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53BA9" w:rsidRPr="00D74279" w:rsidRDefault="005A62F7" w:rsidP="00153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153BA9" w:rsidRPr="005A62F7">
        <w:rPr>
          <w:rFonts w:ascii="Arial" w:hAnsi="Arial" w:cs="Arial"/>
          <w:b/>
          <w:sz w:val="18"/>
          <w:szCs w:val="18"/>
        </w:rPr>
        <w:t xml:space="preserve">.- </w:t>
      </w:r>
      <w:r w:rsidR="00E47098" w:rsidRPr="005A62F7">
        <w:rPr>
          <w:rFonts w:ascii="Arial" w:hAnsi="Arial" w:cs="Arial"/>
          <w:b/>
          <w:sz w:val="18"/>
          <w:szCs w:val="18"/>
        </w:rPr>
        <w:t>CRITERIOS PARA LA ADECUACIÓN DEL ALUMNADO CON LOS CENTROS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53BA9" w:rsidRPr="00D74279" w:rsidTr="004A42D7">
        <w:trPr>
          <w:trHeight w:val="284"/>
        </w:trPr>
        <w:tc>
          <w:tcPr>
            <w:tcW w:w="8920" w:type="dxa"/>
            <w:vAlign w:val="center"/>
          </w:tcPr>
          <w:p w:rsidR="00153BA9" w:rsidRPr="00D74279" w:rsidRDefault="00153BA9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153BA9" w:rsidRDefault="00153BA9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53BA9" w:rsidRPr="00D74279" w:rsidRDefault="00153BA9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6BAD" w:rsidRPr="00D74279" w:rsidRDefault="005A62F7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D6BAD">
        <w:rPr>
          <w:rFonts w:ascii="Arial" w:hAnsi="Arial" w:cs="Arial"/>
          <w:b/>
          <w:sz w:val="18"/>
          <w:szCs w:val="18"/>
        </w:rPr>
        <w:t xml:space="preserve">.- </w:t>
      </w:r>
      <w:r w:rsidR="002D6BAD" w:rsidRPr="00C44A52">
        <w:rPr>
          <w:rFonts w:ascii="Arial" w:hAnsi="Arial" w:cs="Arial"/>
          <w:b/>
          <w:sz w:val="18"/>
          <w:szCs w:val="18"/>
        </w:rPr>
        <w:t>DESCRIPCIÓN DEL SISTEMA DE TUTORÍAS</w:t>
      </w:r>
      <w:r w:rsidR="002D6BAD" w:rsidRPr="00D74279">
        <w:rPr>
          <w:rFonts w:ascii="Arial" w:hAnsi="Arial" w:cs="Arial"/>
          <w:sz w:val="18"/>
          <w:szCs w:val="18"/>
        </w:rPr>
        <w:t>. (Máx 500 caracteres)</w:t>
      </w:r>
      <w:r w:rsidR="00B3561F">
        <w:rPr>
          <w:rFonts w:ascii="Arial" w:hAnsi="Arial" w:cs="Arial"/>
          <w:sz w:val="18"/>
          <w:szCs w:val="18"/>
        </w:rPr>
        <w:t>. Contenido de las tutorías, recursos humanos y materiales, medio de comunicación, resolución de incidencias etc</w:t>
      </w:r>
    </w:p>
    <w:p w:rsidR="00B3561F" w:rsidRDefault="00B3561F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B3561F" w:rsidRPr="00D74279" w:rsidTr="004A42D7">
        <w:trPr>
          <w:trHeight w:val="284"/>
        </w:trPr>
        <w:tc>
          <w:tcPr>
            <w:tcW w:w="8920" w:type="dxa"/>
            <w:vAlign w:val="center"/>
          </w:tcPr>
          <w:p w:rsidR="00B3561F" w:rsidRPr="00D74279" w:rsidRDefault="00B3561F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2D6BAD" w:rsidRDefault="002D6BAD" w:rsidP="00B3561F">
      <w:pPr>
        <w:rPr>
          <w:rFonts w:ascii="Arial" w:hAnsi="Arial" w:cs="Arial"/>
          <w:sz w:val="18"/>
          <w:szCs w:val="18"/>
        </w:rPr>
      </w:pPr>
    </w:p>
    <w:sectPr w:rsidR="002D6BAD" w:rsidSect="00C44A52">
      <w:headerReference w:type="default" r:id="rId8"/>
      <w:footerReference w:type="default" r:id="rId9"/>
      <w:pgSz w:w="11900" w:h="16840"/>
      <w:pgMar w:top="1985" w:right="1552" w:bottom="709" w:left="1418" w:header="403" w:footer="4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CD3" w:rsidRDefault="00D84CD3">
      <w:pPr>
        <w:spacing w:after="0" w:line="240" w:lineRule="auto"/>
      </w:pPr>
      <w:r>
        <w:separator/>
      </w:r>
    </w:p>
  </w:endnote>
  <w:endnote w:type="continuationSeparator" w:id="0">
    <w:p w:rsidR="00D84CD3" w:rsidRDefault="00D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8427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632E5" w:rsidRPr="000277A4" w:rsidRDefault="00FA02B5" w:rsidP="004460B7">
        <w:pPr>
          <w:pStyle w:val="Piedepgina"/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77A4">
          <w:rPr>
            <w:rFonts w:ascii="Arial" w:hAnsi="Arial" w:cs="Arial"/>
            <w:sz w:val="18"/>
            <w:szCs w:val="18"/>
          </w:rPr>
          <w:fldChar w:fldCharType="begin"/>
        </w:r>
        <w:r w:rsidRPr="000277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277A4">
          <w:rPr>
            <w:rFonts w:ascii="Arial" w:hAnsi="Arial" w:cs="Arial"/>
            <w:sz w:val="18"/>
            <w:szCs w:val="18"/>
          </w:rPr>
          <w:fldChar w:fldCharType="separate"/>
        </w:r>
        <w:r w:rsidR="007371DD">
          <w:rPr>
            <w:rFonts w:ascii="Arial" w:hAnsi="Arial" w:cs="Arial"/>
            <w:noProof/>
            <w:sz w:val="18"/>
            <w:szCs w:val="18"/>
          </w:rPr>
          <w:t>3</w:t>
        </w:r>
        <w:r w:rsidRPr="000277A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CD3" w:rsidRDefault="00D84CD3">
      <w:pPr>
        <w:spacing w:after="0" w:line="240" w:lineRule="auto"/>
      </w:pPr>
      <w:r>
        <w:separator/>
      </w:r>
    </w:p>
  </w:footnote>
  <w:footnote w:type="continuationSeparator" w:id="0">
    <w:p w:rsidR="00D84CD3" w:rsidRDefault="00D8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A52" w:rsidRDefault="009D10F2" w:rsidP="00C44A52">
    <w:pPr>
      <w:pStyle w:val="Encabezado"/>
      <w:tabs>
        <w:tab w:val="clear" w:pos="4252"/>
        <w:tab w:val="clear" w:pos="8504"/>
        <w:tab w:val="left" w:pos="5544"/>
      </w:tabs>
      <w:spacing w:after="0"/>
      <w:rPr>
        <w:rFonts w:ascii="Times New Roman" w:hAnsi="Times New Roman"/>
        <w:b/>
        <w:sz w:val="14"/>
        <w:szCs w:val="14"/>
      </w:rPr>
    </w:pPr>
    <w:r>
      <w:rPr>
        <w:noProof/>
      </w:rPr>
      <w:drawing>
        <wp:inline distT="0" distB="0" distL="0" distR="0" wp14:anchorId="5E09D072" wp14:editId="398E8A0B">
          <wp:extent cx="1057275" cy="681355"/>
          <wp:effectExtent l="0" t="0" r="9525" b="4445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6368F9" w:rsidRPr="005670FA">
      <w:rPr>
        <w:noProof/>
      </w:rPr>
      <w:drawing>
        <wp:inline distT="0" distB="0" distL="0" distR="0" wp14:anchorId="2C529FAA" wp14:editId="78C40429">
          <wp:extent cx="1767791" cy="471055"/>
          <wp:effectExtent l="0" t="0" r="4445" b="571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200" cy="49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368F9">
      <w:t xml:space="preserve">   </w:t>
    </w:r>
    <w:r w:rsidR="006368F9">
      <w:rPr>
        <w:noProof/>
      </w:rPr>
      <w:drawing>
        <wp:inline distT="0" distB="0" distL="0" distR="0" wp14:anchorId="12E09D12" wp14:editId="4DF67EE6">
          <wp:extent cx="2251354" cy="465432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532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7" cy="49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10F2">
      <w:rPr>
        <w:rFonts w:ascii="Times New Roman" w:hAnsi="Times New Roman"/>
        <w:b/>
        <w:sz w:val="14"/>
        <w:szCs w:val="14"/>
      </w:rPr>
      <w:t>Consejería de Economía, Empresas y Empleo</w:t>
    </w:r>
  </w:p>
  <w:p w:rsidR="009D10F2" w:rsidRPr="009D10F2" w:rsidRDefault="009D10F2" w:rsidP="00C44A52">
    <w:pPr>
      <w:pStyle w:val="Encabezado"/>
      <w:tabs>
        <w:tab w:val="clear" w:pos="4252"/>
        <w:tab w:val="clear" w:pos="8504"/>
        <w:tab w:val="left" w:pos="5544"/>
      </w:tabs>
      <w:spacing w:after="0"/>
      <w:rPr>
        <w:rFonts w:ascii="Times New Roman" w:hAnsi="Times New Roman"/>
        <w:b/>
        <w:sz w:val="14"/>
        <w:szCs w:val="14"/>
      </w:rPr>
    </w:pPr>
    <w:r w:rsidRPr="009D10F2">
      <w:rPr>
        <w:rFonts w:ascii="Times New Roman" w:hAnsi="Times New Roman"/>
        <w:b/>
        <w:sz w:val="14"/>
        <w:szCs w:val="14"/>
      </w:rPr>
      <w:t>Dirección General de Formación Profesional para el Empleo</w:t>
    </w:r>
  </w:p>
  <w:p w:rsidR="009D10F2" w:rsidRPr="009D10F2" w:rsidRDefault="009D10F2" w:rsidP="009D10F2">
    <w:pPr>
      <w:tabs>
        <w:tab w:val="left" w:pos="1875"/>
        <w:tab w:val="left" w:pos="4500"/>
      </w:tabs>
      <w:spacing w:after="0" w:line="240" w:lineRule="auto"/>
      <w:ind w:left="-142"/>
      <w:rPr>
        <w:rFonts w:ascii="Times New Roman" w:hAnsi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"/>
      </v:shape>
    </w:pict>
  </w:numPicBullet>
  <w:abstractNum w:abstractNumId="0" w15:restartNumberingAfterBreak="0">
    <w:nsid w:val="00974614"/>
    <w:multiLevelType w:val="hybridMultilevel"/>
    <w:tmpl w:val="24121854"/>
    <w:lvl w:ilvl="0" w:tplc="6DFA9DD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0EE56E9"/>
    <w:multiLevelType w:val="hybridMultilevel"/>
    <w:tmpl w:val="173CB3E0"/>
    <w:lvl w:ilvl="0" w:tplc="8EA83434">
      <w:start w:val="1"/>
      <w:numFmt w:val="decimal"/>
      <w:lvlText w:val="%1."/>
      <w:lvlJc w:val="left"/>
      <w:pPr>
        <w:ind w:left="40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817" w:hanging="360"/>
      </w:pPr>
    </w:lvl>
    <w:lvl w:ilvl="2" w:tplc="0C0A001B" w:tentative="1">
      <w:start w:val="1"/>
      <w:numFmt w:val="lowerRoman"/>
      <w:lvlText w:val="%3."/>
      <w:lvlJc w:val="right"/>
      <w:pPr>
        <w:ind w:left="5537" w:hanging="180"/>
      </w:pPr>
    </w:lvl>
    <w:lvl w:ilvl="3" w:tplc="0C0A000F" w:tentative="1">
      <w:start w:val="1"/>
      <w:numFmt w:val="decimal"/>
      <w:lvlText w:val="%4."/>
      <w:lvlJc w:val="left"/>
      <w:pPr>
        <w:ind w:left="6257" w:hanging="360"/>
      </w:pPr>
    </w:lvl>
    <w:lvl w:ilvl="4" w:tplc="0C0A0019" w:tentative="1">
      <w:start w:val="1"/>
      <w:numFmt w:val="lowerLetter"/>
      <w:lvlText w:val="%5."/>
      <w:lvlJc w:val="left"/>
      <w:pPr>
        <w:ind w:left="6977" w:hanging="360"/>
      </w:pPr>
    </w:lvl>
    <w:lvl w:ilvl="5" w:tplc="0C0A001B" w:tentative="1">
      <w:start w:val="1"/>
      <w:numFmt w:val="lowerRoman"/>
      <w:lvlText w:val="%6."/>
      <w:lvlJc w:val="right"/>
      <w:pPr>
        <w:ind w:left="7697" w:hanging="180"/>
      </w:pPr>
    </w:lvl>
    <w:lvl w:ilvl="6" w:tplc="0C0A000F" w:tentative="1">
      <w:start w:val="1"/>
      <w:numFmt w:val="decimal"/>
      <w:lvlText w:val="%7."/>
      <w:lvlJc w:val="left"/>
      <w:pPr>
        <w:ind w:left="8417" w:hanging="360"/>
      </w:pPr>
    </w:lvl>
    <w:lvl w:ilvl="7" w:tplc="0C0A0019" w:tentative="1">
      <w:start w:val="1"/>
      <w:numFmt w:val="lowerLetter"/>
      <w:lvlText w:val="%8."/>
      <w:lvlJc w:val="left"/>
      <w:pPr>
        <w:ind w:left="9137" w:hanging="360"/>
      </w:pPr>
    </w:lvl>
    <w:lvl w:ilvl="8" w:tplc="0C0A001B" w:tentative="1">
      <w:start w:val="1"/>
      <w:numFmt w:val="lowerRoman"/>
      <w:lvlText w:val="%9."/>
      <w:lvlJc w:val="right"/>
      <w:pPr>
        <w:ind w:left="9857" w:hanging="180"/>
      </w:pPr>
    </w:lvl>
  </w:abstractNum>
  <w:abstractNum w:abstractNumId="2" w15:restartNumberingAfterBreak="0">
    <w:nsid w:val="062D2332"/>
    <w:multiLevelType w:val="hybridMultilevel"/>
    <w:tmpl w:val="02C6A5FE"/>
    <w:lvl w:ilvl="0" w:tplc="4A2032F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8E1A29"/>
    <w:multiLevelType w:val="hybridMultilevel"/>
    <w:tmpl w:val="F4307426"/>
    <w:lvl w:ilvl="0" w:tplc="EDBAB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1946"/>
    <w:multiLevelType w:val="multilevel"/>
    <w:tmpl w:val="CE9CE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trike w:val="0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1B0237"/>
    <w:multiLevelType w:val="hybridMultilevel"/>
    <w:tmpl w:val="6EAE778C"/>
    <w:lvl w:ilvl="0" w:tplc="B678D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06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0B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7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6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8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1B71EA"/>
    <w:multiLevelType w:val="hybridMultilevel"/>
    <w:tmpl w:val="D37A79DE"/>
    <w:lvl w:ilvl="0" w:tplc="B9C6593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DB92C46"/>
    <w:multiLevelType w:val="multilevel"/>
    <w:tmpl w:val="49ACC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7A48AC"/>
    <w:multiLevelType w:val="hybridMultilevel"/>
    <w:tmpl w:val="4E34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D149A"/>
    <w:multiLevelType w:val="hybridMultilevel"/>
    <w:tmpl w:val="312A815A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DDE100C"/>
    <w:multiLevelType w:val="hybridMultilevel"/>
    <w:tmpl w:val="D1901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73DB"/>
    <w:multiLevelType w:val="hybridMultilevel"/>
    <w:tmpl w:val="C94E73E8"/>
    <w:lvl w:ilvl="0" w:tplc="1B4A6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80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C5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D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E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29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4B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A2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277FA1"/>
    <w:multiLevelType w:val="hybridMultilevel"/>
    <w:tmpl w:val="413AB9DC"/>
    <w:lvl w:ilvl="0" w:tplc="B12A3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1C8B"/>
    <w:multiLevelType w:val="hybridMultilevel"/>
    <w:tmpl w:val="CA443420"/>
    <w:lvl w:ilvl="0" w:tplc="6D90A142">
      <w:start w:val="1"/>
      <w:numFmt w:val="bullet"/>
      <w:lvlText w:val=""/>
      <w:lvlJc w:val="left"/>
      <w:pPr>
        <w:ind w:left="190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4" w15:restartNumberingAfterBreak="0">
    <w:nsid w:val="32040FCA"/>
    <w:multiLevelType w:val="hybridMultilevel"/>
    <w:tmpl w:val="EF54059C"/>
    <w:lvl w:ilvl="0" w:tplc="A0487CD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2400809"/>
    <w:multiLevelType w:val="hybridMultilevel"/>
    <w:tmpl w:val="BE569B52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5E83127"/>
    <w:multiLevelType w:val="hybridMultilevel"/>
    <w:tmpl w:val="5E346A96"/>
    <w:lvl w:ilvl="0" w:tplc="EA5A2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B48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66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84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4D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E1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507489"/>
    <w:multiLevelType w:val="multilevel"/>
    <w:tmpl w:val="E084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690B44"/>
    <w:multiLevelType w:val="multilevel"/>
    <w:tmpl w:val="B1885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9" w15:restartNumberingAfterBreak="0">
    <w:nsid w:val="3D4B2626"/>
    <w:multiLevelType w:val="hybridMultilevel"/>
    <w:tmpl w:val="B48CDEEA"/>
    <w:lvl w:ilvl="0" w:tplc="97C28952">
      <w:start w:val="6"/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3E2B3964"/>
    <w:multiLevelType w:val="hybridMultilevel"/>
    <w:tmpl w:val="F05A522A"/>
    <w:lvl w:ilvl="0" w:tplc="AB1A8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C5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8D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1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CC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ED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B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48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602649"/>
    <w:multiLevelType w:val="hybridMultilevel"/>
    <w:tmpl w:val="14BCF0D2"/>
    <w:lvl w:ilvl="0" w:tplc="8886F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46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6B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68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2E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C1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A5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2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AD0D1C"/>
    <w:multiLevelType w:val="hybridMultilevel"/>
    <w:tmpl w:val="C0A299C8"/>
    <w:lvl w:ilvl="0" w:tplc="1ECE0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40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2E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B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2D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8B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E7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4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8B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1F6045"/>
    <w:multiLevelType w:val="hybridMultilevel"/>
    <w:tmpl w:val="D924EEF4"/>
    <w:lvl w:ilvl="0" w:tplc="10EC81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8131A2"/>
    <w:multiLevelType w:val="hybridMultilevel"/>
    <w:tmpl w:val="F6047776"/>
    <w:lvl w:ilvl="0" w:tplc="68645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29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AE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C6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CD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E3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45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48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8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5993EF9"/>
    <w:multiLevelType w:val="hybridMultilevel"/>
    <w:tmpl w:val="8C10D074"/>
    <w:lvl w:ilvl="0" w:tplc="29921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0F2971"/>
    <w:multiLevelType w:val="hybridMultilevel"/>
    <w:tmpl w:val="2B66656C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B913149"/>
    <w:multiLevelType w:val="hybridMultilevel"/>
    <w:tmpl w:val="3ABEE16C"/>
    <w:lvl w:ilvl="0" w:tplc="AF76F858">
      <w:start w:val="1"/>
      <w:numFmt w:val="lowerLetter"/>
      <w:lvlText w:val="%1."/>
      <w:lvlJc w:val="left"/>
      <w:pPr>
        <w:ind w:left="5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F01157E"/>
    <w:multiLevelType w:val="hybridMultilevel"/>
    <w:tmpl w:val="1AA47B3C"/>
    <w:lvl w:ilvl="0" w:tplc="678E4F1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7C1DAC"/>
    <w:multiLevelType w:val="hybridMultilevel"/>
    <w:tmpl w:val="58B21C54"/>
    <w:lvl w:ilvl="0" w:tplc="3BC663B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2903067"/>
    <w:multiLevelType w:val="hybridMultilevel"/>
    <w:tmpl w:val="8AC04D3C"/>
    <w:lvl w:ilvl="0" w:tplc="B18A881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76C1DFD"/>
    <w:multiLevelType w:val="multilevel"/>
    <w:tmpl w:val="4D52C2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AD4BE4"/>
    <w:multiLevelType w:val="hybridMultilevel"/>
    <w:tmpl w:val="3C6EAE3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DC46798"/>
    <w:multiLevelType w:val="multilevel"/>
    <w:tmpl w:val="0310E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9F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b/>
        <w:color w:val="00009F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00009F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  <w:color w:val="00009F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  <w:b/>
        <w:color w:val="00009F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  <w:color w:val="00009F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  <w:b/>
        <w:color w:val="00009F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  <w:color w:val="00009F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  <w:color w:val="00009F"/>
      </w:rPr>
    </w:lvl>
  </w:abstractNum>
  <w:abstractNum w:abstractNumId="34" w15:restartNumberingAfterBreak="0">
    <w:nsid w:val="5F0C20CD"/>
    <w:multiLevelType w:val="hybridMultilevel"/>
    <w:tmpl w:val="27762574"/>
    <w:lvl w:ilvl="0" w:tplc="201E6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C4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A2B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A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2E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C7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E1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8B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85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B4672D"/>
    <w:multiLevelType w:val="multilevel"/>
    <w:tmpl w:val="E3FE4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63F90E6F"/>
    <w:multiLevelType w:val="hybridMultilevel"/>
    <w:tmpl w:val="13420AD0"/>
    <w:lvl w:ilvl="0" w:tplc="5942BE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A726A"/>
    <w:multiLevelType w:val="hybridMultilevel"/>
    <w:tmpl w:val="06A0746A"/>
    <w:lvl w:ilvl="0" w:tplc="476C768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C9010AA"/>
    <w:multiLevelType w:val="hybridMultilevel"/>
    <w:tmpl w:val="CCDEF296"/>
    <w:lvl w:ilvl="0" w:tplc="8886F9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403E4"/>
    <w:multiLevelType w:val="multilevel"/>
    <w:tmpl w:val="C106A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2B18DC"/>
    <w:multiLevelType w:val="multilevel"/>
    <w:tmpl w:val="C6E0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1" w15:restartNumberingAfterBreak="0">
    <w:nsid w:val="772B7334"/>
    <w:multiLevelType w:val="hybridMultilevel"/>
    <w:tmpl w:val="CEA657F8"/>
    <w:lvl w:ilvl="0" w:tplc="BFCA359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7677F2A"/>
    <w:multiLevelType w:val="hybridMultilevel"/>
    <w:tmpl w:val="64E2CB08"/>
    <w:lvl w:ilvl="0" w:tplc="1ECE0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5983"/>
    <w:multiLevelType w:val="hybridMultilevel"/>
    <w:tmpl w:val="70C00C2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9FD20CB"/>
    <w:multiLevelType w:val="multilevel"/>
    <w:tmpl w:val="96CA3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16"/>
  </w:num>
  <w:num w:numId="5">
    <w:abstractNumId w:val="34"/>
  </w:num>
  <w:num w:numId="6">
    <w:abstractNumId w:val="5"/>
  </w:num>
  <w:num w:numId="7">
    <w:abstractNumId w:val="42"/>
  </w:num>
  <w:num w:numId="8">
    <w:abstractNumId w:val="32"/>
  </w:num>
  <w:num w:numId="9">
    <w:abstractNumId w:val="43"/>
  </w:num>
  <w:num w:numId="10">
    <w:abstractNumId w:val="19"/>
  </w:num>
  <w:num w:numId="11">
    <w:abstractNumId w:val="1"/>
  </w:num>
  <w:num w:numId="12">
    <w:abstractNumId w:val="20"/>
  </w:num>
  <w:num w:numId="13">
    <w:abstractNumId w:val="27"/>
  </w:num>
  <w:num w:numId="14">
    <w:abstractNumId w:val="41"/>
  </w:num>
  <w:num w:numId="15">
    <w:abstractNumId w:val="29"/>
  </w:num>
  <w:num w:numId="16">
    <w:abstractNumId w:val="28"/>
  </w:num>
  <w:num w:numId="17">
    <w:abstractNumId w:val="14"/>
  </w:num>
  <w:num w:numId="18">
    <w:abstractNumId w:val="6"/>
  </w:num>
  <w:num w:numId="19">
    <w:abstractNumId w:val="30"/>
  </w:num>
  <w:num w:numId="20">
    <w:abstractNumId w:val="37"/>
  </w:num>
  <w:num w:numId="21">
    <w:abstractNumId w:val="0"/>
  </w:num>
  <w:num w:numId="22">
    <w:abstractNumId w:val="11"/>
  </w:num>
  <w:num w:numId="23">
    <w:abstractNumId w:val="3"/>
  </w:num>
  <w:num w:numId="24">
    <w:abstractNumId w:val="38"/>
  </w:num>
  <w:num w:numId="25">
    <w:abstractNumId w:val="18"/>
  </w:num>
  <w:num w:numId="26">
    <w:abstractNumId w:val="4"/>
  </w:num>
  <w:num w:numId="27">
    <w:abstractNumId w:val="36"/>
  </w:num>
  <w:num w:numId="28">
    <w:abstractNumId w:val="2"/>
  </w:num>
  <w:num w:numId="29">
    <w:abstractNumId w:val="23"/>
  </w:num>
  <w:num w:numId="30">
    <w:abstractNumId w:val="44"/>
  </w:num>
  <w:num w:numId="31">
    <w:abstractNumId w:val="8"/>
  </w:num>
  <w:num w:numId="32">
    <w:abstractNumId w:val="40"/>
  </w:num>
  <w:num w:numId="33">
    <w:abstractNumId w:val="35"/>
  </w:num>
  <w:num w:numId="34">
    <w:abstractNumId w:val="12"/>
  </w:num>
  <w:num w:numId="35">
    <w:abstractNumId w:val="9"/>
  </w:num>
  <w:num w:numId="36">
    <w:abstractNumId w:val="15"/>
  </w:num>
  <w:num w:numId="37">
    <w:abstractNumId w:val="33"/>
  </w:num>
  <w:num w:numId="38">
    <w:abstractNumId w:val="26"/>
  </w:num>
  <w:num w:numId="39">
    <w:abstractNumId w:val="13"/>
  </w:num>
  <w:num w:numId="40">
    <w:abstractNumId w:val="17"/>
  </w:num>
  <w:num w:numId="41">
    <w:abstractNumId w:val="10"/>
  </w:num>
  <w:num w:numId="42">
    <w:abstractNumId w:val="25"/>
  </w:num>
  <w:num w:numId="43">
    <w:abstractNumId w:val="31"/>
  </w:num>
  <w:num w:numId="44">
    <w:abstractNumId w:val="39"/>
  </w:num>
  <w:num w:numId="4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FC"/>
    <w:rsid w:val="00000AB4"/>
    <w:rsid w:val="00001809"/>
    <w:rsid w:val="00003162"/>
    <w:rsid w:val="00003656"/>
    <w:rsid w:val="0000411D"/>
    <w:rsid w:val="000059EF"/>
    <w:rsid w:val="00006099"/>
    <w:rsid w:val="00006F41"/>
    <w:rsid w:val="000118EF"/>
    <w:rsid w:val="00012D91"/>
    <w:rsid w:val="00015B1D"/>
    <w:rsid w:val="000169F7"/>
    <w:rsid w:val="00020D37"/>
    <w:rsid w:val="00021FB5"/>
    <w:rsid w:val="00025809"/>
    <w:rsid w:val="000277A4"/>
    <w:rsid w:val="00032916"/>
    <w:rsid w:val="00036BA6"/>
    <w:rsid w:val="00043086"/>
    <w:rsid w:val="000443C5"/>
    <w:rsid w:val="00044798"/>
    <w:rsid w:val="000448D2"/>
    <w:rsid w:val="00046BD5"/>
    <w:rsid w:val="00056B55"/>
    <w:rsid w:val="000612B4"/>
    <w:rsid w:val="0007206D"/>
    <w:rsid w:val="00075167"/>
    <w:rsid w:val="0008442B"/>
    <w:rsid w:val="000869F7"/>
    <w:rsid w:val="00086FE6"/>
    <w:rsid w:val="000B27B8"/>
    <w:rsid w:val="000B433D"/>
    <w:rsid w:val="000B4B92"/>
    <w:rsid w:val="000B5EF0"/>
    <w:rsid w:val="000C0632"/>
    <w:rsid w:val="000C1488"/>
    <w:rsid w:val="000C587C"/>
    <w:rsid w:val="000D00D8"/>
    <w:rsid w:val="000D10E0"/>
    <w:rsid w:val="000D2976"/>
    <w:rsid w:val="000D35F4"/>
    <w:rsid w:val="000D4F00"/>
    <w:rsid w:val="000D54BA"/>
    <w:rsid w:val="000D5D84"/>
    <w:rsid w:val="000D5F26"/>
    <w:rsid w:val="000E02D5"/>
    <w:rsid w:val="000E07B2"/>
    <w:rsid w:val="000E09F3"/>
    <w:rsid w:val="000E1D9F"/>
    <w:rsid w:val="000E3E22"/>
    <w:rsid w:val="000E3F31"/>
    <w:rsid w:val="000F2914"/>
    <w:rsid w:val="000F55AF"/>
    <w:rsid w:val="0010330B"/>
    <w:rsid w:val="001034ED"/>
    <w:rsid w:val="00110403"/>
    <w:rsid w:val="0011117A"/>
    <w:rsid w:val="00111844"/>
    <w:rsid w:val="00120218"/>
    <w:rsid w:val="001232CC"/>
    <w:rsid w:val="00123423"/>
    <w:rsid w:val="00131FCA"/>
    <w:rsid w:val="00137BDC"/>
    <w:rsid w:val="00145DA5"/>
    <w:rsid w:val="00153BA9"/>
    <w:rsid w:val="00155B0F"/>
    <w:rsid w:val="001629B6"/>
    <w:rsid w:val="0016533A"/>
    <w:rsid w:val="00172560"/>
    <w:rsid w:val="00183158"/>
    <w:rsid w:val="00183AA1"/>
    <w:rsid w:val="0018452C"/>
    <w:rsid w:val="00196F5B"/>
    <w:rsid w:val="001A0E91"/>
    <w:rsid w:val="001A2E2C"/>
    <w:rsid w:val="001B1111"/>
    <w:rsid w:val="001B2C31"/>
    <w:rsid w:val="001B30EC"/>
    <w:rsid w:val="001B45AD"/>
    <w:rsid w:val="001C0A9A"/>
    <w:rsid w:val="001C1FA5"/>
    <w:rsid w:val="001C6289"/>
    <w:rsid w:val="001D2B45"/>
    <w:rsid w:val="001E118F"/>
    <w:rsid w:val="001F0B0D"/>
    <w:rsid w:val="00200A6B"/>
    <w:rsid w:val="00201F40"/>
    <w:rsid w:val="002076C9"/>
    <w:rsid w:val="002100F9"/>
    <w:rsid w:val="00210307"/>
    <w:rsid w:val="002124D6"/>
    <w:rsid w:val="00224945"/>
    <w:rsid w:val="00224DF8"/>
    <w:rsid w:val="00227985"/>
    <w:rsid w:val="00233519"/>
    <w:rsid w:val="002366D8"/>
    <w:rsid w:val="0024055D"/>
    <w:rsid w:val="002438E8"/>
    <w:rsid w:val="00245AD8"/>
    <w:rsid w:val="00262168"/>
    <w:rsid w:val="00267B65"/>
    <w:rsid w:val="00270528"/>
    <w:rsid w:val="002724F1"/>
    <w:rsid w:val="00274786"/>
    <w:rsid w:val="00276322"/>
    <w:rsid w:val="0028303B"/>
    <w:rsid w:val="00285B31"/>
    <w:rsid w:val="00290BB9"/>
    <w:rsid w:val="002A25B0"/>
    <w:rsid w:val="002A6BA7"/>
    <w:rsid w:val="002B091A"/>
    <w:rsid w:val="002D0914"/>
    <w:rsid w:val="002D2A19"/>
    <w:rsid w:val="002D308A"/>
    <w:rsid w:val="002D4678"/>
    <w:rsid w:val="002D59C0"/>
    <w:rsid w:val="002D6290"/>
    <w:rsid w:val="002D6AA8"/>
    <w:rsid w:val="002D6BAD"/>
    <w:rsid w:val="002E122D"/>
    <w:rsid w:val="002E210D"/>
    <w:rsid w:val="002E671A"/>
    <w:rsid w:val="002F1496"/>
    <w:rsid w:val="002F33D5"/>
    <w:rsid w:val="002F5CF1"/>
    <w:rsid w:val="00301EB7"/>
    <w:rsid w:val="00302D96"/>
    <w:rsid w:val="00303C45"/>
    <w:rsid w:val="00305559"/>
    <w:rsid w:val="00310BF1"/>
    <w:rsid w:val="00311D8B"/>
    <w:rsid w:val="003145DD"/>
    <w:rsid w:val="00315C15"/>
    <w:rsid w:val="003224B6"/>
    <w:rsid w:val="003229B8"/>
    <w:rsid w:val="0034244E"/>
    <w:rsid w:val="003458BA"/>
    <w:rsid w:val="00350935"/>
    <w:rsid w:val="003523F3"/>
    <w:rsid w:val="00356A70"/>
    <w:rsid w:val="00363A35"/>
    <w:rsid w:val="0036567A"/>
    <w:rsid w:val="00365DEF"/>
    <w:rsid w:val="00370620"/>
    <w:rsid w:val="003773D7"/>
    <w:rsid w:val="00385D67"/>
    <w:rsid w:val="003875E0"/>
    <w:rsid w:val="003913A6"/>
    <w:rsid w:val="00392E77"/>
    <w:rsid w:val="0039565E"/>
    <w:rsid w:val="003A2C87"/>
    <w:rsid w:val="003A3A72"/>
    <w:rsid w:val="003A46C5"/>
    <w:rsid w:val="003A5F18"/>
    <w:rsid w:val="003C450D"/>
    <w:rsid w:val="003C5B45"/>
    <w:rsid w:val="003D0E1C"/>
    <w:rsid w:val="003D5329"/>
    <w:rsid w:val="003E0DB2"/>
    <w:rsid w:val="003E2880"/>
    <w:rsid w:val="003E4115"/>
    <w:rsid w:val="003E4EF2"/>
    <w:rsid w:val="003F5F0D"/>
    <w:rsid w:val="003F71B6"/>
    <w:rsid w:val="00400B14"/>
    <w:rsid w:val="00402DEB"/>
    <w:rsid w:val="00405225"/>
    <w:rsid w:val="00407EC8"/>
    <w:rsid w:val="00410F6A"/>
    <w:rsid w:val="00423E3E"/>
    <w:rsid w:val="00425018"/>
    <w:rsid w:val="0042603F"/>
    <w:rsid w:val="00426F06"/>
    <w:rsid w:val="00427D35"/>
    <w:rsid w:val="004317B3"/>
    <w:rsid w:val="004346B1"/>
    <w:rsid w:val="004370B9"/>
    <w:rsid w:val="00437CA5"/>
    <w:rsid w:val="00441824"/>
    <w:rsid w:val="004427BC"/>
    <w:rsid w:val="004460B7"/>
    <w:rsid w:val="00460A3F"/>
    <w:rsid w:val="00460DCF"/>
    <w:rsid w:val="004616DF"/>
    <w:rsid w:val="004668FE"/>
    <w:rsid w:val="00476BBD"/>
    <w:rsid w:val="0047763C"/>
    <w:rsid w:val="00480683"/>
    <w:rsid w:val="00481682"/>
    <w:rsid w:val="0048399E"/>
    <w:rsid w:val="00483CCF"/>
    <w:rsid w:val="004861FB"/>
    <w:rsid w:val="004868D8"/>
    <w:rsid w:val="00490A7C"/>
    <w:rsid w:val="00492DC4"/>
    <w:rsid w:val="0049378A"/>
    <w:rsid w:val="00494458"/>
    <w:rsid w:val="00496829"/>
    <w:rsid w:val="00496BCC"/>
    <w:rsid w:val="00496BEE"/>
    <w:rsid w:val="004A0F9B"/>
    <w:rsid w:val="004A309A"/>
    <w:rsid w:val="004A432B"/>
    <w:rsid w:val="004A7E2C"/>
    <w:rsid w:val="004B0FFD"/>
    <w:rsid w:val="004C4946"/>
    <w:rsid w:val="004D1836"/>
    <w:rsid w:val="004D542E"/>
    <w:rsid w:val="004D6ADF"/>
    <w:rsid w:val="004E37E8"/>
    <w:rsid w:val="004E41D1"/>
    <w:rsid w:val="004E44D8"/>
    <w:rsid w:val="004E49F0"/>
    <w:rsid w:val="004E5290"/>
    <w:rsid w:val="004F0D85"/>
    <w:rsid w:val="004F5611"/>
    <w:rsid w:val="004F5C88"/>
    <w:rsid w:val="004F6B2B"/>
    <w:rsid w:val="0050023A"/>
    <w:rsid w:val="005010BE"/>
    <w:rsid w:val="0050571E"/>
    <w:rsid w:val="005061A0"/>
    <w:rsid w:val="005077F6"/>
    <w:rsid w:val="00515C69"/>
    <w:rsid w:val="00523A37"/>
    <w:rsid w:val="00524CD1"/>
    <w:rsid w:val="0053050C"/>
    <w:rsid w:val="005335FC"/>
    <w:rsid w:val="00544975"/>
    <w:rsid w:val="005529DF"/>
    <w:rsid w:val="005548FA"/>
    <w:rsid w:val="00556C6C"/>
    <w:rsid w:val="005632E5"/>
    <w:rsid w:val="005660D6"/>
    <w:rsid w:val="005663BE"/>
    <w:rsid w:val="005863C0"/>
    <w:rsid w:val="00592F0C"/>
    <w:rsid w:val="005942B4"/>
    <w:rsid w:val="005A4675"/>
    <w:rsid w:val="005A501F"/>
    <w:rsid w:val="005A62F7"/>
    <w:rsid w:val="005B438E"/>
    <w:rsid w:val="005B6AEB"/>
    <w:rsid w:val="005B7EC6"/>
    <w:rsid w:val="005B7FCE"/>
    <w:rsid w:val="005C047B"/>
    <w:rsid w:val="005C77A3"/>
    <w:rsid w:val="005C7825"/>
    <w:rsid w:val="005D25B9"/>
    <w:rsid w:val="005D3B1C"/>
    <w:rsid w:val="005D56B2"/>
    <w:rsid w:val="005D759A"/>
    <w:rsid w:val="005E13B6"/>
    <w:rsid w:val="005E5E16"/>
    <w:rsid w:val="005E5F61"/>
    <w:rsid w:val="005E718D"/>
    <w:rsid w:val="005F38DD"/>
    <w:rsid w:val="00602FDC"/>
    <w:rsid w:val="00604A46"/>
    <w:rsid w:val="00611AA4"/>
    <w:rsid w:val="00613075"/>
    <w:rsid w:val="00621083"/>
    <w:rsid w:val="00624EFE"/>
    <w:rsid w:val="006250E2"/>
    <w:rsid w:val="006309F0"/>
    <w:rsid w:val="00632AE4"/>
    <w:rsid w:val="0063584F"/>
    <w:rsid w:val="006368F9"/>
    <w:rsid w:val="00640825"/>
    <w:rsid w:val="00643215"/>
    <w:rsid w:val="00644806"/>
    <w:rsid w:val="0065123D"/>
    <w:rsid w:val="00653F59"/>
    <w:rsid w:val="00655B6A"/>
    <w:rsid w:val="0066297D"/>
    <w:rsid w:val="006633C2"/>
    <w:rsid w:val="006659CC"/>
    <w:rsid w:val="00666710"/>
    <w:rsid w:val="00677652"/>
    <w:rsid w:val="00694B45"/>
    <w:rsid w:val="006A2E5F"/>
    <w:rsid w:val="006A4980"/>
    <w:rsid w:val="006A5299"/>
    <w:rsid w:val="006B2DAA"/>
    <w:rsid w:val="006C0234"/>
    <w:rsid w:val="006C03C0"/>
    <w:rsid w:val="006D0B2F"/>
    <w:rsid w:val="006D453D"/>
    <w:rsid w:val="006D5E9E"/>
    <w:rsid w:val="006E0257"/>
    <w:rsid w:val="006E12C6"/>
    <w:rsid w:val="006E589F"/>
    <w:rsid w:val="006F1422"/>
    <w:rsid w:val="006F445E"/>
    <w:rsid w:val="00700888"/>
    <w:rsid w:val="00703048"/>
    <w:rsid w:val="00704454"/>
    <w:rsid w:val="0070492A"/>
    <w:rsid w:val="007066C6"/>
    <w:rsid w:val="0070764C"/>
    <w:rsid w:val="00713B17"/>
    <w:rsid w:val="007148AD"/>
    <w:rsid w:val="0072143D"/>
    <w:rsid w:val="00721D57"/>
    <w:rsid w:val="007339E1"/>
    <w:rsid w:val="007371DD"/>
    <w:rsid w:val="0074395A"/>
    <w:rsid w:val="00743CDF"/>
    <w:rsid w:val="007615C0"/>
    <w:rsid w:val="007623F6"/>
    <w:rsid w:val="0076602D"/>
    <w:rsid w:val="00767027"/>
    <w:rsid w:val="00767C8F"/>
    <w:rsid w:val="007829FD"/>
    <w:rsid w:val="007855D2"/>
    <w:rsid w:val="007923D8"/>
    <w:rsid w:val="00795847"/>
    <w:rsid w:val="007A0839"/>
    <w:rsid w:val="007A404D"/>
    <w:rsid w:val="007B34AE"/>
    <w:rsid w:val="007B44C2"/>
    <w:rsid w:val="007B7ED0"/>
    <w:rsid w:val="007C28D7"/>
    <w:rsid w:val="007C3001"/>
    <w:rsid w:val="007C4DA5"/>
    <w:rsid w:val="007C54E9"/>
    <w:rsid w:val="007C63A1"/>
    <w:rsid w:val="007D5EB5"/>
    <w:rsid w:val="007E2D22"/>
    <w:rsid w:val="007E4A14"/>
    <w:rsid w:val="007E6D22"/>
    <w:rsid w:val="007E78E6"/>
    <w:rsid w:val="007F19BB"/>
    <w:rsid w:val="007F21CC"/>
    <w:rsid w:val="007F7BFC"/>
    <w:rsid w:val="0080072A"/>
    <w:rsid w:val="00800AA7"/>
    <w:rsid w:val="00801712"/>
    <w:rsid w:val="00801EB1"/>
    <w:rsid w:val="008028E8"/>
    <w:rsid w:val="008034A6"/>
    <w:rsid w:val="00807299"/>
    <w:rsid w:val="00811A18"/>
    <w:rsid w:val="00817E7E"/>
    <w:rsid w:val="0082091A"/>
    <w:rsid w:val="008226F0"/>
    <w:rsid w:val="0084245D"/>
    <w:rsid w:val="00852F27"/>
    <w:rsid w:val="00853740"/>
    <w:rsid w:val="008554B2"/>
    <w:rsid w:val="008610D8"/>
    <w:rsid w:val="00862707"/>
    <w:rsid w:val="00862CC7"/>
    <w:rsid w:val="008655FD"/>
    <w:rsid w:val="0086739E"/>
    <w:rsid w:val="00870E6E"/>
    <w:rsid w:val="008714D5"/>
    <w:rsid w:val="00871E68"/>
    <w:rsid w:val="00875D20"/>
    <w:rsid w:val="00875F6B"/>
    <w:rsid w:val="008761F7"/>
    <w:rsid w:val="0087756F"/>
    <w:rsid w:val="00884191"/>
    <w:rsid w:val="00892F28"/>
    <w:rsid w:val="008934D4"/>
    <w:rsid w:val="00893530"/>
    <w:rsid w:val="00893616"/>
    <w:rsid w:val="00895C48"/>
    <w:rsid w:val="0089674B"/>
    <w:rsid w:val="008A4079"/>
    <w:rsid w:val="008B150F"/>
    <w:rsid w:val="008B27CF"/>
    <w:rsid w:val="008B38C1"/>
    <w:rsid w:val="008B5951"/>
    <w:rsid w:val="008D74AF"/>
    <w:rsid w:val="008E1336"/>
    <w:rsid w:val="008E1632"/>
    <w:rsid w:val="008E2FDD"/>
    <w:rsid w:val="008E39F6"/>
    <w:rsid w:val="008E425F"/>
    <w:rsid w:val="008E7A9D"/>
    <w:rsid w:val="008F6B64"/>
    <w:rsid w:val="00904EC6"/>
    <w:rsid w:val="00905B86"/>
    <w:rsid w:val="00906720"/>
    <w:rsid w:val="00910216"/>
    <w:rsid w:val="00911E17"/>
    <w:rsid w:val="009133DD"/>
    <w:rsid w:val="00923B5D"/>
    <w:rsid w:val="0092531E"/>
    <w:rsid w:val="00926D74"/>
    <w:rsid w:val="009358B9"/>
    <w:rsid w:val="0094117F"/>
    <w:rsid w:val="00941D79"/>
    <w:rsid w:val="00942B12"/>
    <w:rsid w:val="00947BC5"/>
    <w:rsid w:val="00952EC0"/>
    <w:rsid w:val="009619E7"/>
    <w:rsid w:val="0096295B"/>
    <w:rsid w:val="009631A9"/>
    <w:rsid w:val="00964DB3"/>
    <w:rsid w:val="00967D54"/>
    <w:rsid w:val="00972056"/>
    <w:rsid w:val="00976055"/>
    <w:rsid w:val="00981187"/>
    <w:rsid w:val="00985391"/>
    <w:rsid w:val="009865D0"/>
    <w:rsid w:val="00986789"/>
    <w:rsid w:val="00987442"/>
    <w:rsid w:val="0099177D"/>
    <w:rsid w:val="009940C1"/>
    <w:rsid w:val="009A1F70"/>
    <w:rsid w:val="009B0175"/>
    <w:rsid w:val="009B7689"/>
    <w:rsid w:val="009C0BB7"/>
    <w:rsid w:val="009C13EE"/>
    <w:rsid w:val="009C14AE"/>
    <w:rsid w:val="009C220F"/>
    <w:rsid w:val="009C4902"/>
    <w:rsid w:val="009D10F2"/>
    <w:rsid w:val="009D34D3"/>
    <w:rsid w:val="009D4FD3"/>
    <w:rsid w:val="009E1003"/>
    <w:rsid w:val="009E41F1"/>
    <w:rsid w:val="009E4B48"/>
    <w:rsid w:val="009F1752"/>
    <w:rsid w:val="009F2158"/>
    <w:rsid w:val="009F60C6"/>
    <w:rsid w:val="00A03038"/>
    <w:rsid w:val="00A03E19"/>
    <w:rsid w:val="00A07830"/>
    <w:rsid w:val="00A124BE"/>
    <w:rsid w:val="00A2083D"/>
    <w:rsid w:val="00A251B7"/>
    <w:rsid w:val="00A32B56"/>
    <w:rsid w:val="00A32D25"/>
    <w:rsid w:val="00A51469"/>
    <w:rsid w:val="00A55958"/>
    <w:rsid w:val="00A571BC"/>
    <w:rsid w:val="00A6444E"/>
    <w:rsid w:val="00A71620"/>
    <w:rsid w:val="00A7721E"/>
    <w:rsid w:val="00A77AF9"/>
    <w:rsid w:val="00A83C37"/>
    <w:rsid w:val="00A8500E"/>
    <w:rsid w:val="00A87074"/>
    <w:rsid w:val="00A909FA"/>
    <w:rsid w:val="00A924AA"/>
    <w:rsid w:val="00A928F4"/>
    <w:rsid w:val="00A93F53"/>
    <w:rsid w:val="00AA4C7B"/>
    <w:rsid w:val="00AA5380"/>
    <w:rsid w:val="00AC1833"/>
    <w:rsid w:val="00AC24B4"/>
    <w:rsid w:val="00AC4792"/>
    <w:rsid w:val="00AC7C19"/>
    <w:rsid w:val="00AD1DC1"/>
    <w:rsid w:val="00AD42B7"/>
    <w:rsid w:val="00AD6812"/>
    <w:rsid w:val="00AE16C2"/>
    <w:rsid w:val="00AF005B"/>
    <w:rsid w:val="00AF00C4"/>
    <w:rsid w:val="00AF3604"/>
    <w:rsid w:val="00B021C8"/>
    <w:rsid w:val="00B15ED7"/>
    <w:rsid w:val="00B1766D"/>
    <w:rsid w:val="00B216EC"/>
    <w:rsid w:val="00B279A5"/>
    <w:rsid w:val="00B27CFF"/>
    <w:rsid w:val="00B27F0A"/>
    <w:rsid w:val="00B34978"/>
    <w:rsid w:val="00B3561F"/>
    <w:rsid w:val="00B433A4"/>
    <w:rsid w:val="00B470E7"/>
    <w:rsid w:val="00B5422D"/>
    <w:rsid w:val="00B5704B"/>
    <w:rsid w:val="00B713BE"/>
    <w:rsid w:val="00B718A3"/>
    <w:rsid w:val="00B828C4"/>
    <w:rsid w:val="00B83810"/>
    <w:rsid w:val="00B90451"/>
    <w:rsid w:val="00B97121"/>
    <w:rsid w:val="00BA3175"/>
    <w:rsid w:val="00BA3BC8"/>
    <w:rsid w:val="00BA4A09"/>
    <w:rsid w:val="00BB0D13"/>
    <w:rsid w:val="00BB0FD7"/>
    <w:rsid w:val="00BB1654"/>
    <w:rsid w:val="00BB1796"/>
    <w:rsid w:val="00BB71ED"/>
    <w:rsid w:val="00BC19EF"/>
    <w:rsid w:val="00BC433E"/>
    <w:rsid w:val="00BC4FDA"/>
    <w:rsid w:val="00BE3A0C"/>
    <w:rsid w:val="00BE4A53"/>
    <w:rsid w:val="00BE5A14"/>
    <w:rsid w:val="00BF152B"/>
    <w:rsid w:val="00BF1A8A"/>
    <w:rsid w:val="00BF2E74"/>
    <w:rsid w:val="00C00AB2"/>
    <w:rsid w:val="00C01E48"/>
    <w:rsid w:val="00C05720"/>
    <w:rsid w:val="00C0797A"/>
    <w:rsid w:val="00C10163"/>
    <w:rsid w:val="00C10B87"/>
    <w:rsid w:val="00C12909"/>
    <w:rsid w:val="00C14924"/>
    <w:rsid w:val="00C17D76"/>
    <w:rsid w:val="00C2167F"/>
    <w:rsid w:val="00C26A26"/>
    <w:rsid w:val="00C27B8F"/>
    <w:rsid w:val="00C33056"/>
    <w:rsid w:val="00C35A02"/>
    <w:rsid w:val="00C40CF6"/>
    <w:rsid w:val="00C4191E"/>
    <w:rsid w:val="00C43264"/>
    <w:rsid w:val="00C44A52"/>
    <w:rsid w:val="00C44A8C"/>
    <w:rsid w:val="00C519A3"/>
    <w:rsid w:val="00C573A2"/>
    <w:rsid w:val="00C57BE5"/>
    <w:rsid w:val="00C67290"/>
    <w:rsid w:val="00C67506"/>
    <w:rsid w:val="00C714D0"/>
    <w:rsid w:val="00C7201F"/>
    <w:rsid w:val="00C72E1C"/>
    <w:rsid w:val="00C7329A"/>
    <w:rsid w:val="00C80815"/>
    <w:rsid w:val="00C80A52"/>
    <w:rsid w:val="00C81159"/>
    <w:rsid w:val="00C827A8"/>
    <w:rsid w:val="00C91995"/>
    <w:rsid w:val="00C93310"/>
    <w:rsid w:val="00C96DF4"/>
    <w:rsid w:val="00CA0BA6"/>
    <w:rsid w:val="00CA366B"/>
    <w:rsid w:val="00CA5E8A"/>
    <w:rsid w:val="00CB0560"/>
    <w:rsid w:val="00CB195E"/>
    <w:rsid w:val="00CB4A00"/>
    <w:rsid w:val="00CB6B38"/>
    <w:rsid w:val="00CD0606"/>
    <w:rsid w:val="00CE1990"/>
    <w:rsid w:val="00CE33B5"/>
    <w:rsid w:val="00CF3942"/>
    <w:rsid w:val="00CF4594"/>
    <w:rsid w:val="00D047E6"/>
    <w:rsid w:val="00D04CAC"/>
    <w:rsid w:val="00D075FE"/>
    <w:rsid w:val="00D111BE"/>
    <w:rsid w:val="00D12770"/>
    <w:rsid w:val="00D16344"/>
    <w:rsid w:val="00D24C49"/>
    <w:rsid w:val="00D27EF0"/>
    <w:rsid w:val="00D32CEA"/>
    <w:rsid w:val="00D33802"/>
    <w:rsid w:val="00D4635A"/>
    <w:rsid w:val="00D4674E"/>
    <w:rsid w:val="00D469EB"/>
    <w:rsid w:val="00D47663"/>
    <w:rsid w:val="00D54A6C"/>
    <w:rsid w:val="00D60C37"/>
    <w:rsid w:val="00D62430"/>
    <w:rsid w:val="00D62E3A"/>
    <w:rsid w:val="00D65B00"/>
    <w:rsid w:val="00D71BF7"/>
    <w:rsid w:val="00D72243"/>
    <w:rsid w:val="00D73994"/>
    <w:rsid w:val="00D74279"/>
    <w:rsid w:val="00D7456B"/>
    <w:rsid w:val="00D746CF"/>
    <w:rsid w:val="00D84CD3"/>
    <w:rsid w:val="00D92669"/>
    <w:rsid w:val="00DA23A5"/>
    <w:rsid w:val="00DA3F10"/>
    <w:rsid w:val="00DA5267"/>
    <w:rsid w:val="00DB7118"/>
    <w:rsid w:val="00DC413E"/>
    <w:rsid w:val="00DC4E3A"/>
    <w:rsid w:val="00DD214B"/>
    <w:rsid w:val="00DD4087"/>
    <w:rsid w:val="00DE5150"/>
    <w:rsid w:val="00DE56DE"/>
    <w:rsid w:val="00DE7200"/>
    <w:rsid w:val="00DF2E96"/>
    <w:rsid w:val="00DF588C"/>
    <w:rsid w:val="00DF6563"/>
    <w:rsid w:val="00E02B93"/>
    <w:rsid w:val="00E07C7D"/>
    <w:rsid w:val="00E237D7"/>
    <w:rsid w:val="00E2495A"/>
    <w:rsid w:val="00E37B07"/>
    <w:rsid w:val="00E47098"/>
    <w:rsid w:val="00E47422"/>
    <w:rsid w:val="00E47951"/>
    <w:rsid w:val="00E53D0E"/>
    <w:rsid w:val="00E5607D"/>
    <w:rsid w:val="00E574EA"/>
    <w:rsid w:val="00E62051"/>
    <w:rsid w:val="00E62AF8"/>
    <w:rsid w:val="00E666A2"/>
    <w:rsid w:val="00E71347"/>
    <w:rsid w:val="00E74855"/>
    <w:rsid w:val="00E752E4"/>
    <w:rsid w:val="00E75C3E"/>
    <w:rsid w:val="00E765FC"/>
    <w:rsid w:val="00E8414B"/>
    <w:rsid w:val="00E851D6"/>
    <w:rsid w:val="00E851EB"/>
    <w:rsid w:val="00E8750A"/>
    <w:rsid w:val="00E87CBD"/>
    <w:rsid w:val="00E9220C"/>
    <w:rsid w:val="00E92260"/>
    <w:rsid w:val="00E93399"/>
    <w:rsid w:val="00E96F49"/>
    <w:rsid w:val="00EA75CB"/>
    <w:rsid w:val="00EB0299"/>
    <w:rsid w:val="00EC60D3"/>
    <w:rsid w:val="00EC799B"/>
    <w:rsid w:val="00ED1263"/>
    <w:rsid w:val="00ED57EA"/>
    <w:rsid w:val="00EE267B"/>
    <w:rsid w:val="00EF1266"/>
    <w:rsid w:val="00EF4AEB"/>
    <w:rsid w:val="00EF4F16"/>
    <w:rsid w:val="00EF51A4"/>
    <w:rsid w:val="00EF580F"/>
    <w:rsid w:val="00EF5983"/>
    <w:rsid w:val="00F007EE"/>
    <w:rsid w:val="00F01BA3"/>
    <w:rsid w:val="00F0207E"/>
    <w:rsid w:val="00F03288"/>
    <w:rsid w:val="00F03291"/>
    <w:rsid w:val="00F05023"/>
    <w:rsid w:val="00F22158"/>
    <w:rsid w:val="00F24FD5"/>
    <w:rsid w:val="00F31E7A"/>
    <w:rsid w:val="00F34085"/>
    <w:rsid w:val="00F340D4"/>
    <w:rsid w:val="00F358A2"/>
    <w:rsid w:val="00F40596"/>
    <w:rsid w:val="00F4208C"/>
    <w:rsid w:val="00F421D7"/>
    <w:rsid w:val="00F42747"/>
    <w:rsid w:val="00F43611"/>
    <w:rsid w:val="00F50955"/>
    <w:rsid w:val="00F515E0"/>
    <w:rsid w:val="00F56898"/>
    <w:rsid w:val="00F64676"/>
    <w:rsid w:val="00F81F80"/>
    <w:rsid w:val="00F82CFC"/>
    <w:rsid w:val="00F96137"/>
    <w:rsid w:val="00F979A8"/>
    <w:rsid w:val="00FA02B5"/>
    <w:rsid w:val="00FA1043"/>
    <w:rsid w:val="00FA2F3B"/>
    <w:rsid w:val="00FA41C3"/>
    <w:rsid w:val="00FA6386"/>
    <w:rsid w:val="00FB0E42"/>
    <w:rsid w:val="00FB3DFF"/>
    <w:rsid w:val="00FB5E6B"/>
    <w:rsid w:val="00FC30A2"/>
    <w:rsid w:val="00FC449E"/>
    <w:rsid w:val="00FC4727"/>
    <w:rsid w:val="00FD55BD"/>
    <w:rsid w:val="00FD5910"/>
    <w:rsid w:val="00FD5B52"/>
    <w:rsid w:val="00FD6037"/>
    <w:rsid w:val="00FD6ACE"/>
    <w:rsid w:val="00FD7DB7"/>
    <w:rsid w:val="00FE26A6"/>
    <w:rsid w:val="00FE27E4"/>
    <w:rsid w:val="00FE6F8C"/>
    <w:rsid w:val="00FF093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61E14"/>
  <w15:docId w15:val="{6CC79BC2-8E92-4DBB-9B39-429205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7E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56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B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B6"/>
    <w:rPr>
      <w:sz w:val="22"/>
      <w:szCs w:val="22"/>
    </w:rPr>
  </w:style>
  <w:style w:type="paragraph" w:styleId="Sinespaciado">
    <w:name w:val="No Spacing"/>
    <w:uiPriority w:val="1"/>
    <w:qFormat/>
    <w:rsid w:val="003E288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3E288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1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E7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E3F31"/>
    <w:rPr>
      <w:color w:val="0000FF"/>
      <w:u w:val="single"/>
    </w:rPr>
  </w:style>
  <w:style w:type="paragraph" w:customStyle="1" w:styleId="documento3">
    <w:name w:val="documento3"/>
    <w:basedOn w:val="Normal"/>
    <w:rsid w:val="00DE5150"/>
    <w:pPr>
      <w:shd w:val="clear" w:color="auto" w:fill="F6F6F6"/>
      <w:spacing w:after="0" w:line="336" w:lineRule="atLeast"/>
      <w:jc w:val="both"/>
    </w:pPr>
    <w:rPr>
      <w:rFonts w:ascii="Verdana" w:hAnsi="Verda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24A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B6B3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2531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51B2-5890-431A-B5C6-D06A197A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6868</Characters>
  <Application>Microsoft Office Word</Application>
  <DocSecurity>4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h</dc:creator>
  <cp:lastModifiedBy>Laura Arroyo Romero Salazar</cp:lastModifiedBy>
  <cp:revision>2</cp:revision>
  <cp:lastPrinted>2022-05-03T11:53:00Z</cp:lastPrinted>
  <dcterms:created xsi:type="dcterms:W3CDTF">2023-05-18T10:39:00Z</dcterms:created>
  <dcterms:modified xsi:type="dcterms:W3CDTF">2023-05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32609</vt:i4>
  </property>
</Properties>
</file>